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3D4BF" w14:textId="32453B91" w:rsidR="006201CF" w:rsidRPr="00BC7480" w:rsidRDefault="006201CF" w:rsidP="00F448DD">
      <w:pPr>
        <w:jc w:val="right"/>
        <w:rPr>
          <w:rFonts w:eastAsia="Candara"/>
          <w:i/>
        </w:rPr>
      </w:pPr>
      <w:r w:rsidRPr="00BC7480">
        <w:rPr>
          <w:rFonts w:eastAsia="Candara"/>
          <w:u w:color="000000"/>
          <w:lang w:eastAsia="en-US"/>
        </w:rPr>
        <w:t>Załącznik</w:t>
      </w:r>
      <w:r w:rsidRPr="00BC7480">
        <w:rPr>
          <w:u w:color="000000"/>
          <w:lang w:eastAsia="en-US"/>
        </w:rPr>
        <w:t xml:space="preserve"> </w:t>
      </w:r>
      <w:r w:rsidRPr="00BC7480">
        <w:rPr>
          <w:rFonts w:eastAsia="Candara"/>
          <w:u w:color="000000"/>
          <w:lang w:eastAsia="en-US"/>
        </w:rPr>
        <w:t>nr</w:t>
      </w:r>
      <w:r w:rsidRPr="00BC7480">
        <w:rPr>
          <w:u w:color="000000"/>
          <w:lang w:eastAsia="en-US"/>
        </w:rPr>
        <w:t xml:space="preserve"> </w:t>
      </w:r>
      <w:r w:rsidR="009767F8">
        <w:rPr>
          <w:rFonts w:eastAsia="Candara"/>
          <w:u w:color="000000"/>
          <w:lang w:eastAsia="en-US"/>
        </w:rPr>
        <w:t>2 do rozeznania cenowego</w:t>
      </w:r>
    </w:p>
    <w:p w14:paraId="1EBDB721" w14:textId="77777777" w:rsidR="009767F8" w:rsidRDefault="009767F8" w:rsidP="003F6028">
      <w:pPr>
        <w:jc w:val="center"/>
        <w:rPr>
          <w:rFonts w:cs="Arial"/>
          <w:b/>
          <w:sz w:val="28"/>
        </w:rPr>
      </w:pPr>
    </w:p>
    <w:p w14:paraId="22559CD5" w14:textId="6F272BA0" w:rsidR="00723CFB" w:rsidRDefault="00F448DD" w:rsidP="003F6028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SZCZEGÓŁOWY </w:t>
      </w:r>
      <w:r w:rsidR="00E313FA" w:rsidRPr="006B604F">
        <w:rPr>
          <w:rFonts w:cs="Arial"/>
          <w:b/>
          <w:sz w:val="28"/>
        </w:rPr>
        <w:t>OPIS PRZEDMIOTU ZAMÓWIENIA</w:t>
      </w:r>
      <w:r w:rsidR="00631EEB">
        <w:rPr>
          <w:rFonts w:cs="Arial"/>
          <w:b/>
          <w:sz w:val="28"/>
        </w:rPr>
        <w:t xml:space="preserve"> </w:t>
      </w:r>
    </w:p>
    <w:p w14:paraId="4CC193A2" w14:textId="77777777" w:rsidR="009767F8" w:rsidRPr="006B604F" w:rsidRDefault="009767F8" w:rsidP="003F6028">
      <w:pPr>
        <w:jc w:val="center"/>
        <w:rPr>
          <w:rFonts w:cs="Arial"/>
          <w:b/>
          <w:sz w:val="28"/>
        </w:rPr>
      </w:pPr>
    </w:p>
    <w:p w14:paraId="5F6A9FDB" w14:textId="7B2E795A" w:rsidR="001F3AA9" w:rsidRPr="009767F8" w:rsidRDefault="009767F8" w:rsidP="009767F8">
      <w:pPr>
        <w:pStyle w:val="Akapitzlist"/>
        <w:numPr>
          <w:ilvl w:val="0"/>
          <w:numId w:val="33"/>
        </w:numPr>
        <w:spacing w:before="120" w:after="120"/>
        <w:rPr>
          <w:rFonts w:ascii="Arial" w:hAnsi="Arial" w:cs="Arial"/>
          <w:b/>
        </w:rPr>
      </w:pPr>
      <w:r w:rsidRPr="009767F8">
        <w:rPr>
          <w:rFonts w:ascii="Arial" w:hAnsi="Arial" w:cs="Arial"/>
          <w:b/>
        </w:rPr>
        <w:t>Pamięć przenośna</w:t>
      </w:r>
    </w:p>
    <w:p w14:paraId="3588FB32" w14:textId="77777777" w:rsidR="0031326E" w:rsidRPr="00430A5E" w:rsidRDefault="0031326E" w:rsidP="00456F34">
      <w:pPr>
        <w:pStyle w:val="Akapitzlist"/>
        <w:numPr>
          <w:ilvl w:val="0"/>
          <w:numId w:val="19"/>
        </w:numPr>
      </w:pPr>
      <w:r w:rsidRPr="00430A5E">
        <w:t>jednostka miary: sztuka,</w:t>
      </w:r>
    </w:p>
    <w:p w14:paraId="63198E6B" w14:textId="64E0C54E" w:rsidR="0031326E" w:rsidRPr="00430A5E" w:rsidRDefault="0031326E" w:rsidP="00456F34">
      <w:pPr>
        <w:pStyle w:val="Akapitzlist"/>
        <w:numPr>
          <w:ilvl w:val="0"/>
          <w:numId w:val="19"/>
        </w:numPr>
      </w:pPr>
      <w:r w:rsidRPr="00430A5E">
        <w:t xml:space="preserve">liczba: 1000 </w:t>
      </w:r>
      <w:proofErr w:type="spellStart"/>
      <w:r w:rsidRPr="00430A5E">
        <w:t>sztuk,</w:t>
      </w:r>
      <w:r w:rsidR="009767F8">
        <w:t>d</w:t>
      </w:r>
      <w:proofErr w:type="spellEnd"/>
    </w:p>
    <w:p w14:paraId="6679963B" w14:textId="77777777" w:rsidR="0031326E" w:rsidRPr="00430A5E" w:rsidRDefault="0031326E" w:rsidP="00456F34">
      <w:pPr>
        <w:pStyle w:val="Akapitzlist"/>
        <w:numPr>
          <w:ilvl w:val="0"/>
          <w:numId w:val="19"/>
        </w:numPr>
      </w:pPr>
      <w:r w:rsidRPr="00430A5E">
        <w:t>Pojemność: 128 GB</w:t>
      </w:r>
    </w:p>
    <w:p w14:paraId="61853CD5" w14:textId="6E5533D3" w:rsidR="0031326E" w:rsidRPr="00430A5E" w:rsidRDefault="0031326E" w:rsidP="00456F34">
      <w:pPr>
        <w:pStyle w:val="Akapitzlist"/>
        <w:numPr>
          <w:ilvl w:val="0"/>
          <w:numId w:val="19"/>
        </w:numPr>
      </w:pPr>
      <w:r w:rsidRPr="00430A5E">
        <w:t>Min.</w:t>
      </w:r>
      <w:r w:rsidR="008B6204">
        <w:t xml:space="preserve"> </w:t>
      </w:r>
      <w:r w:rsidRPr="00430A5E">
        <w:t>prędkość zapisu : 5 MB/s,</w:t>
      </w:r>
    </w:p>
    <w:p w14:paraId="4F7BAAB1" w14:textId="40DADBF6" w:rsidR="0031326E" w:rsidRPr="00430A5E" w:rsidRDefault="0031326E" w:rsidP="00456F34">
      <w:pPr>
        <w:pStyle w:val="Akapitzlist"/>
        <w:numPr>
          <w:ilvl w:val="0"/>
          <w:numId w:val="19"/>
        </w:numPr>
      </w:pPr>
      <w:r w:rsidRPr="00430A5E">
        <w:t>Min.</w:t>
      </w:r>
      <w:r w:rsidR="008B6204">
        <w:t xml:space="preserve"> </w:t>
      </w:r>
      <w:r w:rsidRPr="00430A5E">
        <w:t>prędkość odczytu : 50 MB/s,</w:t>
      </w:r>
    </w:p>
    <w:p w14:paraId="5650370B" w14:textId="77777777" w:rsidR="0031326E" w:rsidRPr="00430A5E" w:rsidRDefault="0031326E" w:rsidP="00456F34">
      <w:pPr>
        <w:pStyle w:val="Akapitzlist"/>
        <w:numPr>
          <w:ilvl w:val="0"/>
          <w:numId w:val="19"/>
        </w:numPr>
      </w:pPr>
      <w:r w:rsidRPr="00430A5E">
        <w:t>Standard USB: 3.0,</w:t>
      </w:r>
    </w:p>
    <w:p w14:paraId="5E5C8CAB" w14:textId="77777777" w:rsidR="0031326E" w:rsidRPr="00430A5E" w:rsidRDefault="0031326E" w:rsidP="00456F34">
      <w:pPr>
        <w:pStyle w:val="Akapitzlist"/>
        <w:numPr>
          <w:ilvl w:val="0"/>
          <w:numId w:val="19"/>
        </w:numPr>
      </w:pPr>
      <w:r w:rsidRPr="00430A5E">
        <w:t>Znakowanie: grawer,</w:t>
      </w:r>
    </w:p>
    <w:p w14:paraId="1F8D56A3" w14:textId="7BE8EC28" w:rsidR="0031326E" w:rsidRPr="00430A5E" w:rsidRDefault="0031326E" w:rsidP="00456F34">
      <w:pPr>
        <w:pStyle w:val="Akapitzlist"/>
        <w:numPr>
          <w:ilvl w:val="0"/>
          <w:numId w:val="19"/>
        </w:numPr>
      </w:pPr>
      <w:r w:rsidRPr="00430A5E">
        <w:t>Konstrukcja:  wysokogatunkowe tworzywo sztuczne połączone ze stalowymi, wytrzymałymi elementami</w:t>
      </w:r>
      <w:r w:rsidR="00CC1928">
        <w:t xml:space="preserve"> lub w całości wykonane z metalu</w:t>
      </w:r>
      <w:r w:rsidRPr="00430A5E">
        <w:t>, zamykane skuwką, bądź obrotową metalową osłoną.</w:t>
      </w:r>
    </w:p>
    <w:p w14:paraId="4B4515DB" w14:textId="77777777" w:rsidR="0031326E" w:rsidRPr="00430A5E" w:rsidRDefault="0031326E" w:rsidP="0031326E"/>
    <w:p w14:paraId="677F71F1" w14:textId="5810FBF4" w:rsidR="00812D16" w:rsidRPr="00E70CB7" w:rsidRDefault="008B6204" w:rsidP="009767F8">
      <w:pPr>
        <w:pStyle w:val="Nagwek1"/>
        <w:numPr>
          <w:ilvl w:val="0"/>
          <w:numId w:val="33"/>
        </w:numPr>
      </w:pPr>
      <w:r w:rsidRPr="008B6204">
        <w:t>Ścianka reklamowa mała</w:t>
      </w:r>
      <w:r w:rsidR="0081483E">
        <w:t>:</w:t>
      </w:r>
    </w:p>
    <w:p w14:paraId="3F77CB17" w14:textId="77777777" w:rsidR="008B6204" w:rsidRPr="00430A5E" w:rsidRDefault="008B6204" w:rsidP="00456F34">
      <w:pPr>
        <w:pStyle w:val="Akapitzlist"/>
        <w:numPr>
          <w:ilvl w:val="0"/>
          <w:numId w:val="21"/>
        </w:numPr>
      </w:pPr>
      <w:r w:rsidRPr="00430A5E">
        <w:t>jednostka miary: sztuka,</w:t>
      </w:r>
    </w:p>
    <w:p w14:paraId="71B6FCCE" w14:textId="77777777" w:rsidR="008B6204" w:rsidRPr="00430A5E" w:rsidRDefault="008B6204" w:rsidP="00456F34">
      <w:pPr>
        <w:pStyle w:val="Akapitzlist"/>
        <w:numPr>
          <w:ilvl w:val="0"/>
          <w:numId w:val="21"/>
        </w:numPr>
      </w:pPr>
      <w:r w:rsidRPr="00430A5E">
        <w:t>liczba: 8 sztuk,</w:t>
      </w:r>
    </w:p>
    <w:p w14:paraId="140D67AB" w14:textId="77777777" w:rsidR="008B6204" w:rsidRPr="00430A5E" w:rsidRDefault="008B6204" w:rsidP="00456F34">
      <w:pPr>
        <w:pStyle w:val="Akapitzlist"/>
        <w:numPr>
          <w:ilvl w:val="0"/>
          <w:numId w:val="21"/>
        </w:numPr>
      </w:pPr>
      <w:r w:rsidRPr="00430A5E">
        <w:t>wymiary: wys. 2200mm x  szer. 900mm (+/- 10mm dla każdego z wymiarów),</w:t>
      </w:r>
    </w:p>
    <w:p w14:paraId="614ED646" w14:textId="77777777" w:rsidR="008B6204" w:rsidRPr="00430A5E" w:rsidRDefault="008B6204" w:rsidP="00456F34">
      <w:pPr>
        <w:pStyle w:val="Akapitzlist"/>
        <w:numPr>
          <w:ilvl w:val="0"/>
          <w:numId w:val="21"/>
        </w:numPr>
      </w:pPr>
      <w:r w:rsidRPr="00430A5E">
        <w:t>konstrukcja: aluminiowa, stelaż + panele graficzne  łatwe w montażu i demontażu,</w:t>
      </w:r>
    </w:p>
    <w:p w14:paraId="287F1C63" w14:textId="2097422F" w:rsidR="008B6204" w:rsidRPr="00430A5E" w:rsidRDefault="008B6204" w:rsidP="00456F34">
      <w:pPr>
        <w:pStyle w:val="Akapitzlist"/>
        <w:numPr>
          <w:ilvl w:val="0"/>
          <w:numId w:val="21"/>
        </w:numPr>
      </w:pPr>
      <w:r w:rsidRPr="00430A5E">
        <w:t>nadruk: sublimacyjny na tkaninie,</w:t>
      </w:r>
      <w:r w:rsidR="0081483E">
        <w:t xml:space="preserve"> </w:t>
      </w:r>
    </w:p>
    <w:p w14:paraId="2F70DD74" w14:textId="77777777" w:rsidR="008B6204" w:rsidRPr="00525E2C" w:rsidRDefault="008B6204" w:rsidP="00456F34">
      <w:pPr>
        <w:pStyle w:val="Akapitzlist"/>
        <w:numPr>
          <w:ilvl w:val="0"/>
          <w:numId w:val="21"/>
        </w:numPr>
        <w:rPr>
          <w:i/>
        </w:rPr>
      </w:pPr>
      <w:r w:rsidRPr="00430A5E">
        <w:t>wg. wzoru umieszczonego na stronie nr 63 Księgi Identyfikacji Wizualnej.</w:t>
      </w:r>
    </w:p>
    <w:p w14:paraId="2D84D5E1" w14:textId="77777777" w:rsidR="0081483E" w:rsidRPr="00430A5E" w:rsidRDefault="0081483E" w:rsidP="009767F8">
      <w:pPr>
        <w:pStyle w:val="Nagwek1"/>
        <w:numPr>
          <w:ilvl w:val="0"/>
          <w:numId w:val="33"/>
        </w:numPr>
      </w:pPr>
      <w:r w:rsidRPr="00430A5E">
        <w:t>Ścianka reklamowa duża:</w:t>
      </w:r>
    </w:p>
    <w:p w14:paraId="5C0DF02E" w14:textId="77777777" w:rsidR="0081483E" w:rsidRPr="00430A5E" w:rsidRDefault="0081483E" w:rsidP="00456F34">
      <w:pPr>
        <w:pStyle w:val="Akapitzlist"/>
        <w:numPr>
          <w:ilvl w:val="0"/>
          <w:numId w:val="22"/>
        </w:numPr>
      </w:pPr>
      <w:r w:rsidRPr="00430A5E">
        <w:t>jednostka miary: sztuka,</w:t>
      </w:r>
    </w:p>
    <w:p w14:paraId="1DC3ED94" w14:textId="77777777" w:rsidR="0081483E" w:rsidRPr="00430A5E" w:rsidRDefault="0081483E" w:rsidP="00456F34">
      <w:pPr>
        <w:pStyle w:val="Akapitzlist"/>
        <w:numPr>
          <w:ilvl w:val="0"/>
          <w:numId w:val="22"/>
        </w:numPr>
      </w:pPr>
      <w:r w:rsidRPr="00430A5E">
        <w:t>liczba: 8 sztuk,</w:t>
      </w:r>
    </w:p>
    <w:p w14:paraId="007E0A94" w14:textId="77777777" w:rsidR="0081483E" w:rsidRPr="00430A5E" w:rsidRDefault="0081483E" w:rsidP="00456F34">
      <w:pPr>
        <w:pStyle w:val="Akapitzlist"/>
        <w:numPr>
          <w:ilvl w:val="0"/>
          <w:numId w:val="22"/>
        </w:numPr>
      </w:pPr>
      <w:r w:rsidRPr="00430A5E">
        <w:t>wymiary: wys. 2300mm x szer. 2400mm (+/- 10mm dla każdego z wymiarów),</w:t>
      </w:r>
    </w:p>
    <w:p w14:paraId="7E689200" w14:textId="77777777" w:rsidR="0081483E" w:rsidRPr="00430A5E" w:rsidRDefault="0081483E" w:rsidP="00456F34">
      <w:pPr>
        <w:pStyle w:val="Akapitzlist"/>
        <w:numPr>
          <w:ilvl w:val="0"/>
          <w:numId w:val="21"/>
        </w:numPr>
      </w:pPr>
      <w:r w:rsidRPr="00430A5E">
        <w:t>konstrukcja: aluminiowa, stelaż + panele graficzne  łatwe w montażu i demontażu,</w:t>
      </w:r>
    </w:p>
    <w:p w14:paraId="0CB5F9B9" w14:textId="77777777" w:rsidR="0081483E" w:rsidRPr="00430A5E" w:rsidRDefault="0081483E" w:rsidP="00456F34">
      <w:pPr>
        <w:pStyle w:val="Akapitzlist"/>
        <w:numPr>
          <w:ilvl w:val="0"/>
          <w:numId w:val="22"/>
        </w:numPr>
      </w:pPr>
      <w:r w:rsidRPr="00430A5E">
        <w:t>nadruk: sublimacyjny na tkaninie,</w:t>
      </w:r>
    </w:p>
    <w:p w14:paraId="3C39E6A1" w14:textId="77777777" w:rsidR="0081483E" w:rsidRPr="00430A5E" w:rsidRDefault="0081483E" w:rsidP="00456F34">
      <w:pPr>
        <w:pStyle w:val="Akapitzlist"/>
        <w:numPr>
          <w:ilvl w:val="0"/>
          <w:numId w:val="22"/>
        </w:numPr>
      </w:pPr>
      <w:r w:rsidRPr="00430A5E">
        <w:t>wg. wzoru umieszczonego na stronie nr 64 Księgi Identyfikacji Wizualnej.</w:t>
      </w:r>
    </w:p>
    <w:p w14:paraId="159D3F10" w14:textId="46E74A3C" w:rsidR="0081483E" w:rsidRPr="00430A5E" w:rsidRDefault="0081483E" w:rsidP="009767F8">
      <w:pPr>
        <w:pStyle w:val="Nagwek1"/>
        <w:numPr>
          <w:ilvl w:val="0"/>
          <w:numId w:val="33"/>
        </w:numPr>
      </w:pPr>
      <w:proofErr w:type="spellStart"/>
      <w:r w:rsidRPr="00430A5E">
        <w:t>Rollup</w:t>
      </w:r>
      <w:proofErr w:type="spellEnd"/>
      <w:r w:rsidRPr="00430A5E">
        <w:t>:</w:t>
      </w:r>
    </w:p>
    <w:p w14:paraId="4C890966" w14:textId="77777777" w:rsidR="0081483E" w:rsidRPr="00430A5E" w:rsidRDefault="0081483E" w:rsidP="00456F34">
      <w:pPr>
        <w:pStyle w:val="Akapitzlist"/>
        <w:numPr>
          <w:ilvl w:val="0"/>
          <w:numId w:val="23"/>
        </w:numPr>
      </w:pPr>
      <w:r w:rsidRPr="00430A5E">
        <w:t>jednostka miary: sztuka,</w:t>
      </w:r>
    </w:p>
    <w:p w14:paraId="403A7DEC" w14:textId="77777777" w:rsidR="0081483E" w:rsidRPr="00430A5E" w:rsidRDefault="0081483E" w:rsidP="00456F34">
      <w:pPr>
        <w:pStyle w:val="Akapitzlist"/>
        <w:numPr>
          <w:ilvl w:val="0"/>
          <w:numId w:val="23"/>
        </w:numPr>
      </w:pPr>
      <w:r w:rsidRPr="00430A5E">
        <w:t>liczba: 8 sztuk,</w:t>
      </w:r>
    </w:p>
    <w:p w14:paraId="1EFDA7D8" w14:textId="77777777" w:rsidR="0081483E" w:rsidRPr="00430A5E" w:rsidRDefault="0081483E" w:rsidP="00456F34">
      <w:pPr>
        <w:pStyle w:val="Akapitzlist"/>
        <w:numPr>
          <w:ilvl w:val="0"/>
          <w:numId w:val="23"/>
        </w:numPr>
      </w:pPr>
      <w:r w:rsidRPr="00430A5E">
        <w:t>wymiary: wys. 2200mm x szer. 850mm (+/- 10mm dla każdego z wymiarów),</w:t>
      </w:r>
    </w:p>
    <w:p w14:paraId="041CCC89" w14:textId="77777777" w:rsidR="0081483E" w:rsidRPr="00430A5E" w:rsidRDefault="0081483E" w:rsidP="00456F34">
      <w:pPr>
        <w:pStyle w:val="Akapitzlist"/>
        <w:numPr>
          <w:ilvl w:val="0"/>
          <w:numId w:val="21"/>
        </w:numPr>
      </w:pPr>
      <w:r w:rsidRPr="00430A5E">
        <w:t>konstrukcja: aluminiowa, stelaż + panel graficzny  łatwy w montażu i demontażu,</w:t>
      </w:r>
    </w:p>
    <w:p w14:paraId="5FDF46AF" w14:textId="77777777" w:rsidR="0081483E" w:rsidRPr="00430A5E" w:rsidRDefault="0081483E" w:rsidP="00456F34">
      <w:pPr>
        <w:pStyle w:val="Akapitzlist"/>
        <w:numPr>
          <w:ilvl w:val="0"/>
          <w:numId w:val="23"/>
        </w:numPr>
      </w:pPr>
      <w:r w:rsidRPr="00430A5E">
        <w:t>nadruk: sublimacyjny na tkaninie,</w:t>
      </w:r>
    </w:p>
    <w:p w14:paraId="13A79A25" w14:textId="77777777" w:rsidR="0081483E" w:rsidRPr="00430A5E" w:rsidRDefault="0081483E" w:rsidP="00456F34">
      <w:pPr>
        <w:pStyle w:val="Akapitzlist"/>
        <w:numPr>
          <w:ilvl w:val="0"/>
          <w:numId w:val="23"/>
        </w:numPr>
      </w:pPr>
      <w:r w:rsidRPr="00430A5E">
        <w:t>wg. wzor</w:t>
      </w:r>
      <w:r>
        <w:t>u umieszczonego na stronie nr 65</w:t>
      </w:r>
      <w:r w:rsidRPr="00430A5E">
        <w:t xml:space="preserve"> Księgi Identyfikacji Wizualnej.</w:t>
      </w:r>
    </w:p>
    <w:p w14:paraId="35BEEB05" w14:textId="479FF3FC" w:rsidR="0081483E" w:rsidRPr="00430A5E" w:rsidRDefault="0081483E" w:rsidP="009767F8">
      <w:pPr>
        <w:pStyle w:val="Nagwek1"/>
        <w:numPr>
          <w:ilvl w:val="0"/>
          <w:numId w:val="33"/>
        </w:numPr>
      </w:pPr>
      <w:r w:rsidRPr="00430A5E">
        <w:t>Słupki rozdzielające z taśmą z nadrukiem logo:</w:t>
      </w:r>
    </w:p>
    <w:p w14:paraId="784AF595" w14:textId="77777777" w:rsidR="0081483E" w:rsidRPr="00430A5E" w:rsidRDefault="0081483E" w:rsidP="00456F34">
      <w:pPr>
        <w:pStyle w:val="Akapitzlist"/>
        <w:numPr>
          <w:ilvl w:val="0"/>
          <w:numId w:val="24"/>
        </w:numPr>
      </w:pPr>
      <w:r w:rsidRPr="00430A5E">
        <w:t>jednostka miary: sztuka,</w:t>
      </w:r>
    </w:p>
    <w:p w14:paraId="6EBC3C01" w14:textId="77777777" w:rsidR="0081483E" w:rsidRPr="00430A5E" w:rsidRDefault="0081483E" w:rsidP="00456F34">
      <w:pPr>
        <w:pStyle w:val="Akapitzlist"/>
        <w:numPr>
          <w:ilvl w:val="0"/>
          <w:numId w:val="24"/>
        </w:numPr>
      </w:pPr>
      <w:r w:rsidRPr="00430A5E">
        <w:t>liczba: 21 sztuk,</w:t>
      </w:r>
    </w:p>
    <w:p w14:paraId="4656DB56" w14:textId="77777777" w:rsidR="0081483E" w:rsidRPr="00430A5E" w:rsidRDefault="0081483E" w:rsidP="00456F34">
      <w:pPr>
        <w:pStyle w:val="Akapitzlist"/>
        <w:numPr>
          <w:ilvl w:val="0"/>
          <w:numId w:val="24"/>
        </w:numPr>
      </w:pPr>
      <w:r w:rsidRPr="00430A5E">
        <w:lastRenderedPageBreak/>
        <w:t>wymiary: wys. słupka  1000mm (+/- 20mm),</w:t>
      </w:r>
    </w:p>
    <w:p w14:paraId="0D295E84" w14:textId="61EA2B29" w:rsidR="0081483E" w:rsidRPr="00430A5E" w:rsidRDefault="0081483E" w:rsidP="00456F34">
      <w:pPr>
        <w:pStyle w:val="Akapitzlist"/>
        <w:numPr>
          <w:ilvl w:val="0"/>
          <w:numId w:val="24"/>
        </w:numPr>
      </w:pPr>
      <w:r w:rsidRPr="00430A5E">
        <w:t>długość taśmy samozwijającej 4500mm (+/- 10mm), szerokość taśmy 70mm, (+/- 5mm), gr. taśmy 0,75mm (+/- 0,05)</w:t>
      </w:r>
      <w:r>
        <w:t>,</w:t>
      </w:r>
    </w:p>
    <w:p w14:paraId="071BB37E" w14:textId="77777777" w:rsidR="0081483E" w:rsidRPr="00430A5E" w:rsidRDefault="0081483E" w:rsidP="00456F34">
      <w:pPr>
        <w:pStyle w:val="Akapitzlist"/>
        <w:numPr>
          <w:ilvl w:val="0"/>
          <w:numId w:val="24"/>
        </w:numPr>
      </w:pPr>
      <w:r w:rsidRPr="00430A5E">
        <w:t>kolor słupka: srebrny, błysk,</w:t>
      </w:r>
    </w:p>
    <w:p w14:paraId="4CC18B77" w14:textId="77777777" w:rsidR="0081483E" w:rsidRPr="00430A5E" w:rsidRDefault="0081483E" w:rsidP="00456F34">
      <w:pPr>
        <w:pStyle w:val="Akapitzlist"/>
        <w:numPr>
          <w:ilvl w:val="0"/>
          <w:numId w:val="24"/>
        </w:numPr>
      </w:pPr>
      <w:r w:rsidRPr="00430A5E">
        <w:t>kolor taśmy: biały,</w:t>
      </w:r>
    </w:p>
    <w:p w14:paraId="381031E4" w14:textId="77777777" w:rsidR="0081483E" w:rsidRPr="00430A5E" w:rsidRDefault="0081483E" w:rsidP="00456F34">
      <w:pPr>
        <w:pStyle w:val="Akapitzlist"/>
        <w:numPr>
          <w:ilvl w:val="0"/>
          <w:numId w:val="24"/>
        </w:numPr>
      </w:pPr>
      <w:r w:rsidRPr="00430A5E">
        <w:t>konstrukcja: stal, stelaż słupka łatwy w montażu i demontażu,</w:t>
      </w:r>
    </w:p>
    <w:p w14:paraId="6056D39D" w14:textId="77777777" w:rsidR="0081483E" w:rsidRPr="00430A5E" w:rsidRDefault="0081483E" w:rsidP="00456F34">
      <w:pPr>
        <w:pStyle w:val="Akapitzlist"/>
        <w:numPr>
          <w:ilvl w:val="0"/>
          <w:numId w:val="24"/>
        </w:numPr>
      </w:pPr>
      <w:r w:rsidRPr="00430A5E">
        <w:t>wg. wzoru umieszczonego na stronie nr 66 Księgi Identyfikacji Wizualnej.</w:t>
      </w:r>
    </w:p>
    <w:p w14:paraId="0B862C4C" w14:textId="55E49D59" w:rsidR="0081483E" w:rsidRPr="00430A5E" w:rsidRDefault="0081483E" w:rsidP="009767F8">
      <w:pPr>
        <w:pStyle w:val="Nagwek1"/>
        <w:numPr>
          <w:ilvl w:val="0"/>
          <w:numId w:val="33"/>
        </w:numPr>
      </w:pPr>
      <w:r w:rsidRPr="00430A5E">
        <w:t xml:space="preserve">Stojak informacyjny - drogowskaz wysoki (A4): </w:t>
      </w:r>
    </w:p>
    <w:p w14:paraId="355E114A" w14:textId="77777777" w:rsidR="0081483E" w:rsidRPr="00430A5E" w:rsidRDefault="0081483E" w:rsidP="00456F34">
      <w:pPr>
        <w:pStyle w:val="Akapitzlist"/>
        <w:numPr>
          <w:ilvl w:val="0"/>
          <w:numId w:val="25"/>
        </w:numPr>
      </w:pPr>
      <w:r w:rsidRPr="00430A5E">
        <w:t>jednostka miary: sztuka,</w:t>
      </w:r>
    </w:p>
    <w:p w14:paraId="74CA07C4" w14:textId="77777777" w:rsidR="0081483E" w:rsidRPr="00430A5E" w:rsidRDefault="0081483E" w:rsidP="00456F34">
      <w:pPr>
        <w:pStyle w:val="Akapitzlist"/>
        <w:numPr>
          <w:ilvl w:val="0"/>
          <w:numId w:val="25"/>
        </w:numPr>
      </w:pPr>
      <w:r w:rsidRPr="00430A5E">
        <w:t>liczba: 24 sztuki,</w:t>
      </w:r>
    </w:p>
    <w:p w14:paraId="0598D9C6" w14:textId="77777777" w:rsidR="0081483E" w:rsidRPr="00430A5E" w:rsidRDefault="0081483E" w:rsidP="00456F34">
      <w:pPr>
        <w:pStyle w:val="Akapitzlist"/>
        <w:numPr>
          <w:ilvl w:val="0"/>
          <w:numId w:val="25"/>
        </w:numPr>
      </w:pPr>
      <w:r w:rsidRPr="00430A5E">
        <w:t>wymiary: wysokość stojaka 1750mm (+/- 10mm),</w:t>
      </w:r>
    </w:p>
    <w:p w14:paraId="53E7463D" w14:textId="77777777" w:rsidR="0081483E" w:rsidRPr="00430A5E" w:rsidRDefault="0081483E" w:rsidP="00456F34">
      <w:pPr>
        <w:pStyle w:val="Akapitzlist"/>
        <w:numPr>
          <w:ilvl w:val="0"/>
          <w:numId w:val="25"/>
        </w:numPr>
      </w:pPr>
      <w:r w:rsidRPr="00430A5E">
        <w:t>konstrukcja: teleskopowa, stal/tworzywo sztuczne, stelaż słupka łatwy w montażu i demontażu,</w:t>
      </w:r>
    </w:p>
    <w:p w14:paraId="0F1BEC83" w14:textId="559130C7" w:rsidR="0081483E" w:rsidRPr="00430A5E" w:rsidRDefault="0081483E" w:rsidP="0081483E">
      <w:pPr>
        <w:pStyle w:val="Akapitzlist"/>
        <w:numPr>
          <w:ilvl w:val="0"/>
          <w:numId w:val="25"/>
        </w:numPr>
      </w:pPr>
      <w:r w:rsidRPr="00430A5E">
        <w:t>wymiary tablicy: A4 z możliwością wpięcia w pionie i poziomie,</w:t>
      </w:r>
    </w:p>
    <w:p w14:paraId="3D4D11E4" w14:textId="61457E64" w:rsidR="0081483E" w:rsidRPr="00430A5E" w:rsidRDefault="0081483E" w:rsidP="009767F8">
      <w:pPr>
        <w:pStyle w:val="Nagwek1"/>
        <w:numPr>
          <w:ilvl w:val="0"/>
          <w:numId w:val="33"/>
        </w:numPr>
      </w:pPr>
      <w:r w:rsidRPr="00430A5E">
        <w:t xml:space="preserve">Stojak informacyjny - drogowskaz wysoki (A3): </w:t>
      </w:r>
    </w:p>
    <w:p w14:paraId="50B4296D" w14:textId="77777777" w:rsidR="0081483E" w:rsidRPr="00430A5E" w:rsidRDefault="0081483E" w:rsidP="00456F34">
      <w:pPr>
        <w:pStyle w:val="Akapitzlist"/>
        <w:numPr>
          <w:ilvl w:val="0"/>
          <w:numId w:val="26"/>
        </w:numPr>
      </w:pPr>
      <w:r w:rsidRPr="00430A5E">
        <w:t>jednostka miary: sztuka,</w:t>
      </w:r>
    </w:p>
    <w:p w14:paraId="2AA60D05" w14:textId="77777777" w:rsidR="0081483E" w:rsidRPr="00430A5E" w:rsidRDefault="0081483E" w:rsidP="00456F34">
      <w:pPr>
        <w:pStyle w:val="Akapitzlist"/>
        <w:numPr>
          <w:ilvl w:val="0"/>
          <w:numId w:val="26"/>
        </w:numPr>
      </w:pPr>
      <w:r w:rsidRPr="00430A5E">
        <w:t>liczba: 8 sztuki,</w:t>
      </w:r>
    </w:p>
    <w:p w14:paraId="3F4E4B2A" w14:textId="77777777" w:rsidR="0081483E" w:rsidRPr="00430A5E" w:rsidRDefault="0081483E" w:rsidP="00456F34">
      <w:pPr>
        <w:pStyle w:val="Akapitzlist"/>
        <w:numPr>
          <w:ilvl w:val="0"/>
          <w:numId w:val="26"/>
        </w:numPr>
      </w:pPr>
      <w:r w:rsidRPr="00430A5E">
        <w:t>wymiary: wysokość stojaka 1750mm (+/- 10mm),</w:t>
      </w:r>
    </w:p>
    <w:p w14:paraId="39A655A3" w14:textId="77777777" w:rsidR="0081483E" w:rsidRPr="00430A5E" w:rsidRDefault="0081483E" w:rsidP="00456F34">
      <w:pPr>
        <w:pStyle w:val="Akapitzlist"/>
        <w:numPr>
          <w:ilvl w:val="0"/>
          <w:numId w:val="26"/>
        </w:numPr>
      </w:pPr>
      <w:r w:rsidRPr="00430A5E">
        <w:t>konstrukcja: teleskopowa, stal/tworzywo sztuczne, stelaż słupka łatwy w montażu i demontażu,</w:t>
      </w:r>
    </w:p>
    <w:p w14:paraId="3D301DB7" w14:textId="0D27A574" w:rsidR="0081483E" w:rsidRPr="00430A5E" w:rsidRDefault="0081483E" w:rsidP="00456F34">
      <w:pPr>
        <w:pStyle w:val="Akapitzlist"/>
        <w:numPr>
          <w:ilvl w:val="0"/>
          <w:numId w:val="26"/>
        </w:numPr>
      </w:pPr>
      <w:r w:rsidRPr="00430A5E">
        <w:t>wymiary tablicy: A3 z możliwością wpięcia w pi</w:t>
      </w:r>
      <w:r>
        <w:t>onie i poziomie,</w:t>
      </w:r>
    </w:p>
    <w:p w14:paraId="24B340F5" w14:textId="29547074" w:rsidR="0081483E" w:rsidRPr="00430A5E" w:rsidRDefault="0081483E" w:rsidP="009767F8">
      <w:pPr>
        <w:pStyle w:val="Nagwek1"/>
        <w:numPr>
          <w:ilvl w:val="0"/>
          <w:numId w:val="33"/>
        </w:numPr>
      </w:pPr>
      <w:r w:rsidRPr="00430A5E">
        <w:t xml:space="preserve">Stojak informacyjny/konferencyjny typ A – ½ A4 poziomy: </w:t>
      </w:r>
    </w:p>
    <w:p w14:paraId="0BCFB7F8" w14:textId="77777777" w:rsidR="0081483E" w:rsidRPr="00430A5E" w:rsidRDefault="0081483E" w:rsidP="00456F34">
      <w:pPr>
        <w:pStyle w:val="Akapitzlist"/>
        <w:numPr>
          <w:ilvl w:val="0"/>
          <w:numId w:val="27"/>
        </w:numPr>
      </w:pPr>
      <w:r w:rsidRPr="00430A5E">
        <w:t>jednostka miary: sztuka,</w:t>
      </w:r>
    </w:p>
    <w:p w14:paraId="3AD16B14" w14:textId="77777777" w:rsidR="0081483E" w:rsidRPr="00430A5E" w:rsidRDefault="0081483E" w:rsidP="00456F34">
      <w:pPr>
        <w:pStyle w:val="Akapitzlist"/>
        <w:numPr>
          <w:ilvl w:val="0"/>
          <w:numId w:val="27"/>
        </w:numPr>
      </w:pPr>
      <w:r w:rsidRPr="00430A5E">
        <w:t>liczba: 80 sztuk,</w:t>
      </w:r>
    </w:p>
    <w:p w14:paraId="67750C80" w14:textId="0AEE0EC6" w:rsidR="0081483E" w:rsidRPr="00430A5E" w:rsidRDefault="0081483E" w:rsidP="00456F34">
      <w:pPr>
        <w:pStyle w:val="Akapitzlist"/>
        <w:numPr>
          <w:ilvl w:val="0"/>
          <w:numId w:val="27"/>
        </w:numPr>
      </w:pPr>
      <w:r w:rsidRPr="00430A5E">
        <w:t xml:space="preserve">wymiary: szer.300mm x wys.110mm x </w:t>
      </w:r>
      <w:proofErr w:type="spellStart"/>
      <w:r w:rsidRPr="00430A5E">
        <w:t>gł</w:t>
      </w:r>
      <w:proofErr w:type="spellEnd"/>
      <w:r w:rsidRPr="00430A5E">
        <w:t xml:space="preserve"> 80mm (+/- 5 mm dla każdego w wymiarów),</w:t>
      </w:r>
      <w:r>
        <w:t xml:space="preserve"> </w:t>
      </w:r>
      <w:r w:rsidRPr="00430A5E">
        <w:t xml:space="preserve">konstrukcja: tworzywo sztuczne, </w:t>
      </w:r>
      <w:proofErr w:type="spellStart"/>
      <w:r w:rsidRPr="00430A5E">
        <w:t>plexi</w:t>
      </w:r>
      <w:proofErr w:type="spellEnd"/>
      <w:r w:rsidRPr="00430A5E">
        <w:t>.</w:t>
      </w:r>
    </w:p>
    <w:p w14:paraId="74F3AC57" w14:textId="77777777" w:rsidR="0081483E" w:rsidRDefault="0081483E" w:rsidP="0081483E"/>
    <w:p w14:paraId="3DE6D4CE" w14:textId="77777777" w:rsidR="0081483E" w:rsidRPr="009767F8" w:rsidRDefault="0081483E" w:rsidP="009767F8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9767F8">
        <w:rPr>
          <w:rFonts w:ascii="Arial" w:hAnsi="Arial" w:cs="Arial"/>
          <w:b/>
          <w:sz w:val="24"/>
          <w:szCs w:val="24"/>
        </w:rPr>
        <w:t>OZNAKOWANIE I KOLORYSTYKA</w:t>
      </w:r>
    </w:p>
    <w:p w14:paraId="0A74497B" w14:textId="67327B36" w:rsidR="00D568FD" w:rsidRPr="00DD33DC" w:rsidRDefault="0081483E" w:rsidP="00C90354">
      <w:pPr>
        <w:pStyle w:val="Akapitzlist"/>
        <w:numPr>
          <w:ilvl w:val="0"/>
          <w:numId w:val="28"/>
        </w:numPr>
      </w:pPr>
      <w:r w:rsidRPr="001D75D7">
        <w:t xml:space="preserve">Materiały objęte zamówieniem muszą być oznaczone zgodnie z wymogami w zakresie informacji i promocji Programu Operacyjnego Infrastruktura i Środowisko 2014-2020 oraz logotypami UTK, Akademii Bezpieczeństwa Kolejowego (ABK). </w:t>
      </w:r>
      <w:bookmarkStart w:id="0" w:name="_GoBack"/>
      <w:bookmarkEnd w:id="0"/>
    </w:p>
    <w:p w14:paraId="39BD3C39" w14:textId="77777777" w:rsidR="0081483E" w:rsidRPr="00430A5E" w:rsidRDefault="0081483E" w:rsidP="0081483E"/>
    <w:p w14:paraId="2BBC2768" w14:textId="77777777" w:rsidR="0081483E" w:rsidRPr="009767F8" w:rsidRDefault="0081483E" w:rsidP="009767F8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9767F8">
        <w:rPr>
          <w:rFonts w:ascii="Arial" w:hAnsi="Arial" w:cs="Arial"/>
          <w:b/>
          <w:sz w:val="24"/>
          <w:szCs w:val="24"/>
        </w:rPr>
        <w:t>DOSTAWA</w:t>
      </w:r>
    </w:p>
    <w:p w14:paraId="003CBB94" w14:textId="69DFF4A7" w:rsidR="0081483E" w:rsidRPr="00E03B37" w:rsidRDefault="0081483E" w:rsidP="009767F8">
      <w:r w:rsidRPr="00430A5E">
        <w:t xml:space="preserve">Zamawiający przewiduje realizację </w:t>
      </w:r>
      <w:r>
        <w:t>zamówienia w jednej dostawie</w:t>
      </w:r>
      <w:r w:rsidRPr="00430A5E">
        <w:t xml:space="preserve">. </w:t>
      </w:r>
    </w:p>
    <w:sectPr w:rsidR="0081483E" w:rsidRPr="00E03B37" w:rsidSect="00843D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304" w:left="851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F44C0" w14:textId="77777777" w:rsidR="002E5596" w:rsidRDefault="002E5596" w:rsidP="00BC7480">
      <w:r>
        <w:separator/>
      </w:r>
    </w:p>
  </w:endnote>
  <w:endnote w:type="continuationSeparator" w:id="0">
    <w:p w14:paraId="577E9B98" w14:textId="77777777" w:rsidR="002E5596" w:rsidRDefault="002E5596" w:rsidP="00BC7480">
      <w:r>
        <w:continuationSeparator/>
      </w:r>
    </w:p>
  </w:endnote>
  <w:endnote w:type="continuationNotice" w:id="1">
    <w:p w14:paraId="14CDD24F" w14:textId="77777777" w:rsidR="002E5596" w:rsidRDefault="002E5596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44784" w14:textId="4BC2BB72" w:rsidR="004F1E42" w:rsidRPr="000A5956" w:rsidRDefault="004F1E42" w:rsidP="002335C5">
    <w:pPr>
      <w:pStyle w:val="Stopka"/>
      <w:pBdr>
        <w:top w:val="single" w:sz="4" w:space="1" w:color="auto"/>
      </w:pBdr>
      <w:rPr>
        <w:rFonts w:ascii="Arial" w:hAnsi="Arial"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673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FD772" w14:textId="77777777" w:rsidR="002E5596" w:rsidRDefault="002E5596" w:rsidP="00BC7480">
      <w:r>
        <w:separator/>
      </w:r>
    </w:p>
  </w:footnote>
  <w:footnote w:type="continuationSeparator" w:id="0">
    <w:p w14:paraId="52BF4C21" w14:textId="77777777" w:rsidR="002E5596" w:rsidRDefault="002E5596" w:rsidP="00BC7480">
      <w:r>
        <w:continuationSeparator/>
      </w:r>
    </w:p>
  </w:footnote>
  <w:footnote w:type="continuationNotice" w:id="1">
    <w:p w14:paraId="7B4DAA9C" w14:textId="77777777" w:rsidR="002E5596" w:rsidRDefault="002E5596" w:rsidP="00BC7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9F5172" w14:paraId="43A2C2C0" w14:textId="77777777" w:rsidTr="0018364B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FE273CA" w14:textId="77777777" w:rsidR="009F5172" w:rsidRDefault="009F5172" w:rsidP="009F5172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56161E89" wp14:editId="299E3EFE">
                <wp:extent cx="1396800" cy="61560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D80F210" w14:textId="77777777" w:rsidR="009F5172" w:rsidRDefault="009F5172" w:rsidP="009F5172">
          <w:pPr>
            <w:spacing w:after="0"/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6E36C38" wp14:editId="4DBB60EE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6D315F2" w14:textId="77777777" w:rsidR="009F5172" w:rsidRDefault="009F5172" w:rsidP="009F5172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</w:rPr>
            <w:drawing>
              <wp:inline distT="0" distB="0" distL="0" distR="0" wp14:anchorId="28827A55" wp14:editId="309BC9A0">
                <wp:extent cx="1581150" cy="333375"/>
                <wp:effectExtent l="0" t="0" r="0" b="9525"/>
                <wp:docPr id="2" name="Obraz 2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AFDBF5B" w14:textId="77777777" w:rsidR="009F5172" w:rsidRDefault="009F5172" w:rsidP="009F5172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6392C22F" wp14:editId="103074B8">
                <wp:extent cx="1533525" cy="5048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0932A8" w14:textId="77777777" w:rsidR="004F1E42" w:rsidRPr="00F62FAB" w:rsidRDefault="004F1E42" w:rsidP="00876A0E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48E924E2" w14:textId="77777777" w:rsidR="004F1E42" w:rsidRPr="00876A0E" w:rsidRDefault="004F1E42" w:rsidP="00876A0E">
    <w:pPr>
      <w:pStyle w:val="Nagwek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4F1E42" w:rsidRPr="006E1D1A" w:rsidRDefault="004F1E4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4F1E42" w:rsidRPr="00F62FAB" w:rsidRDefault="004F1E4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4F1E42" w:rsidRPr="00E313FA" w:rsidRDefault="004F1E4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29B"/>
    <w:multiLevelType w:val="hybridMultilevel"/>
    <w:tmpl w:val="411AF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B2D7E"/>
    <w:multiLevelType w:val="hybridMultilevel"/>
    <w:tmpl w:val="F0EC4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B5C53"/>
    <w:multiLevelType w:val="hybridMultilevel"/>
    <w:tmpl w:val="C878160C"/>
    <w:lvl w:ilvl="0" w:tplc="330805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A6E9D"/>
    <w:multiLevelType w:val="hybridMultilevel"/>
    <w:tmpl w:val="90569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C629F"/>
    <w:multiLevelType w:val="hybridMultilevel"/>
    <w:tmpl w:val="52DAF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C7A19"/>
    <w:multiLevelType w:val="hybridMultilevel"/>
    <w:tmpl w:val="C878160C"/>
    <w:lvl w:ilvl="0" w:tplc="330805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A5DD4"/>
    <w:multiLevelType w:val="hybridMultilevel"/>
    <w:tmpl w:val="A138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3D26"/>
    <w:multiLevelType w:val="hybridMultilevel"/>
    <w:tmpl w:val="06BA4F78"/>
    <w:lvl w:ilvl="0" w:tplc="EC6C7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D3E9B"/>
    <w:multiLevelType w:val="hybridMultilevel"/>
    <w:tmpl w:val="52DAF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579AC"/>
    <w:multiLevelType w:val="hybridMultilevel"/>
    <w:tmpl w:val="031EC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D7987"/>
    <w:multiLevelType w:val="hybridMultilevel"/>
    <w:tmpl w:val="127809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83544"/>
    <w:multiLevelType w:val="hybridMultilevel"/>
    <w:tmpl w:val="E0BC2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8154C"/>
    <w:multiLevelType w:val="hybridMultilevel"/>
    <w:tmpl w:val="52DAF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0B24146"/>
    <w:multiLevelType w:val="hybridMultilevel"/>
    <w:tmpl w:val="21028CA4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12E6C"/>
    <w:multiLevelType w:val="hybridMultilevel"/>
    <w:tmpl w:val="7BFC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43817703"/>
    <w:multiLevelType w:val="hybridMultilevel"/>
    <w:tmpl w:val="21028CA4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B6F9E"/>
    <w:multiLevelType w:val="hybridMultilevel"/>
    <w:tmpl w:val="884A23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24655"/>
    <w:multiLevelType w:val="hybridMultilevel"/>
    <w:tmpl w:val="411AF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C4A85"/>
    <w:multiLevelType w:val="multilevel"/>
    <w:tmpl w:val="453EB8E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97A586B"/>
    <w:multiLevelType w:val="hybridMultilevel"/>
    <w:tmpl w:val="411AF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F1303"/>
    <w:multiLevelType w:val="hybridMultilevel"/>
    <w:tmpl w:val="B9D0D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F3EC7"/>
    <w:multiLevelType w:val="hybridMultilevel"/>
    <w:tmpl w:val="EA7E78CE"/>
    <w:lvl w:ilvl="0" w:tplc="E62A8C8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A7CBB"/>
    <w:multiLevelType w:val="hybridMultilevel"/>
    <w:tmpl w:val="E4A66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44DA1"/>
    <w:multiLevelType w:val="hybridMultilevel"/>
    <w:tmpl w:val="9F365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A5600"/>
    <w:multiLevelType w:val="hybridMultilevel"/>
    <w:tmpl w:val="18363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C146B"/>
    <w:multiLevelType w:val="hybridMultilevel"/>
    <w:tmpl w:val="C878160C"/>
    <w:lvl w:ilvl="0" w:tplc="330805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30"/>
  </w:num>
  <w:num w:numId="2">
    <w:abstractNumId w:val="13"/>
  </w:num>
  <w:num w:numId="3">
    <w:abstractNumId w:val="16"/>
  </w:num>
  <w:num w:numId="4">
    <w:abstractNumId w:val="20"/>
  </w:num>
  <w:num w:numId="5">
    <w:abstractNumId w:val="21"/>
  </w:num>
  <w:num w:numId="6">
    <w:abstractNumId w:val="29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7"/>
  </w:num>
  <w:num w:numId="10">
    <w:abstractNumId w:val="20"/>
  </w:num>
  <w:num w:numId="11">
    <w:abstractNumId w:val="1"/>
  </w:num>
  <w:num w:numId="12">
    <w:abstractNumId w:val="6"/>
  </w:num>
  <w:num w:numId="13">
    <w:abstractNumId w:val="25"/>
  </w:num>
  <w:num w:numId="14">
    <w:abstractNumId w:val="3"/>
  </w:num>
  <w:num w:numId="15">
    <w:abstractNumId w:val="26"/>
  </w:num>
  <w:num w:numId="16">
    <w:abstractNumId w:val="10"/>
  </w:num>
  <w:num w:numId="17">
    <w:abstractNumId w:val="0"/>
  </w:num>
  <w:num w:numId="18">
    <w:abstractNumId w:val="14"/>
  </w:num>
  <w:num w:numId="19">
    <w:abstractNumId w:val="18"/>
  </w:num>
  <w:num w:numId="20">
    <w:abstractNumId w:val="22"/>
  </w:num>
  <w:num w:numId="21">
    <w:abstractNumId w:val="24"/>
  </w:num>
  <w:num w:numId="22">
    <w:abstractNumId w:val="8"/>
  </w:num>
  <w:num w:numId="23">
    <w:abstractNumId w:val="12"/>
  </w:num>
  <w:num w:numId="24">
    <w:abstractNumId w:val="4"/>
  </w:num>
  <w:num w:numId="25">
    <w:abstractNumId w:val="2"/>
  </w:num>
  <w:num w:numId="26">
    <w:abstractNumId w:val="28"/>
  </w:num>
  <w:num w:numId="27">
    <w:abstractNumId w:val="5"/>
  </w:num>
  <w:num w:numId="28">
    <w:abstractNumId w:val="19"/>
  </w:num>
  <w:num w:numId="29">
    <w:abstractNumId w:val="23"/>
  </w:num>
  <w:num w:numId="30">
    <w:abstractNumId w:val="11"/>
  </w:num>
  <w:num w:numId="31">
    <w:abstractNumId w:val="9"/>
  </w:num>
  <w:num w:numId="32">
    <w:abstractNumId w:val="27"/>
  </w:num>
  <w:num w:numId="33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B9A"/>
    <w:rsid w:val="00005741"/>
    <w:rsid w:val="000062FF"/>
    <w:rsid w:val="00006F98"/>
    <w:rsid w:val="00007448"/>
    <w:rsid w:val="000128C3"/>
    <w:rsid w:val="00012A1A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B79"/>
    <w:rsid w:val="00032A61"/>
    <w:rsid w:val="00032FE8"/>
    <w:rsid w:val="0003323D"/>
    <w:rsid w:val="00033DB4"/>
    <w:rsid w:val="00034779"/>
    <w:rsid w:val="00035FFB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703C"/>
    <w:rsid w:val="0004754E"/>
    <w:rsid w:val="000501DA"/>
    <w:rsid w:val="00050D4D"/>
    <w:rsid w:val="00051805"/>
    <w:rsid w:val="0005412A"/>
    <w:rsid w:val="0005424E"/>
    <w:rsid w:val="00054DFE"/>
    <w:rsid w:val="00055889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4878"/>
    <w:rsid w:val="000656A1"/>
    <w:rsid w:val="000661AF"/>
    <w:rsid w:val="00070374"/>
    <w:rsid w:val="0007090E"/>
    <w:rsid w:val="00070C85"/>
    <w:rsid w:val="0007261A"/>
    <w:rsid w:val="00072866"/>
    <w:rsid w:val="00072AC7"/>
    <w:rsid w:val="00073010"/>
    <w:rsid w:val="000744BE"/>
    <w:rsid w:val="0007629D"/>
    <w:rsid w:val="00076751"/>
    <w:rsid w:val="000775D5"/>
    <w:rsid w:val="00077F96"/>
    <w:rsid w:val="0008000C"/>
    <w:rsid w:val="0008087A"/>
    <w:rsid w:val="00080D93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97C86"/>
    <w:rsid w:val="000A2738"/>
    <w:rsid w:val="000A3328"/>
    <w:rsid w:val="000A5253"/>
    <w:rsid w:val="000A54A7"/>
    <w:rsid w:val="000A5956"/>
    <w:rsid w:val="000A711C"/>
    <w:rsid w:val="000B08AA"/>
    <w:rsid w:val="000B2260"/>
    <w:rsid w:val="000B29B3"/>
    <w:rsid w:val="000B2EF3"/>
    <w:rsid w:val="000B431B"/>
    <w:rsid w:val="000B5D29"/>
    <w:rsid w:val="000B6541"/>
    <w:rsid w:val="000B67D3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91"/>
    <w:rsid w:val="000D1A1B"/>
    <w:rsid w:val="000D1B6F"/>
    <w:rsid w:val="000D1D06"/>
    <w:rsid w:val="000D2373"/>
    <w:rsid w:val="000D3765"/>
    <w:rsid w:val="000D4BF1"/>
    <w:rsid w:val="000D5594"/>
    <w:rsid w:val="000D5CF2"/>
    <w:rsid w:val="000D6063"/>
    <w:rsid w:val="000D7312"/>
    <w:rsid w:val="000E0CC3"/>
    <w:rsid w:val="000E18D3"/>
    <w:rsid w:val="000E195B"/>
    <w:rsid w:val="000E2813"/>
    <w:rsid w:val="000E3C14"/>
    <w:rsid w:val="000E4527"/>
    <w:rsid w:val="000E4610"/>
    <w:rsid w:val="000E4AE4"/>
    <w:rsid w:val="000F109B"/>
    <w:rsid w:val="000F1483"/>
    <w:rsid w:val="000F185E"/>
    <w:rsid w:val="000F1BBB"/>
    <w:rsid w:val="000F2E1B"/>
    <w:rsid w:val="000F3734"/>
    <w:rsid w:val="000F4C24"/>
    <w:rsid w:val="000F53CA"/>
    <w:rsid w:val="000F546B"/>
    <w:rsid w:val="000F6BB5"/>
    <w:rsid w:val="00100B68"/>
    <w:rsid w:val="00100FCA"/>
    <w:rsid w:val="001012E4"/>
    <w:rsid w:val="0010334C"/>
    <w:rsid w:val="00104921"/>
    <w:rsid w:val="00104C14"/>
    <w:rsid w:val="00104D33"/>
    <w:rsid w:val="00106DFF"/>
    <w:rsid w:val="001072B0"/>
    <w:rsid w:val="001105E4"/>
    <w:rsid w:val="00110F14"/>
    <w:rsid w:val="00111F9F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2F5A"/>
    <w:rsid w:val="00123646"/>
    <w:rsid w:val="00123967"/>
    <w:rsid w:val="00123A33"/>
    <w:rsid w:val="0012494A"/>
    <w:rsid w:val="00125C10"/>
    <w:rsid w:val="00126075"/>
    <w:rsid w:val="00126C08"/>
    <w:rsid w:val="001273EA"/>
    <w:rsid w:val="00130694"/>
    <w:rsid w:val="00131636"/>
    <w:rsid w:val="001328A6"/>
    <w:rsid w:val="00133C54"/>
    <w:rsid w:val="00134F99"/>
    <w:rsid w:val="0013547F"/>
    <w:rsid w:val="00135A74"/>
    <w:rsid w:val="001363F7"/>
    <w:rsid w:val="00137BA4"/>
    <w:rsid w:val="001418E2"/>
    <w:rsid w:val="001434F5"/>
    <w:rsid w:val="00143E80"/>
    <w:rsid w:val="0014480C"/>
    <w:rsid w:val="00144A42"/>
    <w:rsid w:val="001459FC"/>
    <w:rsid w:val="00146B20"/>
    <w:rsid w:val="00152B0D"/>
    <w:rsid w:val="00152B22"/>
    <w:rsid w:val="00154711"/>
    <w:rsid w:val="001557A2"/>
    <w:rsid w:val="00155EA4"/>
    <w:rsid w:val="00155FD8"/>
    <w:rsid w:val="00156536"/>
    <w:rsid w:val="001579D1"/>
    <w:rsid w:val="001601A6"/>
    <w:rsid w:val="00161EF1"/>
    <w:rsid w:val="001626CB"/>
    <w:rsid w:val="00162792"/>
    <w:rsid w:val="00164345"/>
    <w:rsid w:val="001652B2"/>
    <w:rsid w:val="00165DA9"/>
    <w:rsid w:val="001662EF"/>
    <w:rsid w:val="00167667"/>
    <w:rsid w:val="00171895"/>
    <w:rsid w:val="0017269E"/>
    <w:rsid w:val="00172DA5"/>
    <w:rsid w:val="00173010"/>
    <w:rsid w:val="001731F2"/>
    <w:rsid w:val="00173B82"/>
    <w:rsid w:val="00174144"/>
    <w:rsid w:val="001758D4"/>
    <w:rsid w:val="00177A23"/>
    <w:rsid w:val="001826B8"/>
    <w:rsid w:val="00182B83"/>
    <w:rsid w:val="001877CA"/>
    <w:rsid w:val="00191191"/>
    <w:rsid w:val="001931EE"/>
    <w:rsid w:val="001940A5"/>
    <w:rsid w:val="00194592"/>
    <w:rsid w:val="001946FF"/>
    <w:rsid w:val="00196589"/>
    <w:rsid w:val="001967CE"/>
    <w:rsid w:val="001972D1"/>
    <w:rsid w:val="00197AF6"/>
    <w:rsid w:val="001A0211"/>
    <w:rsid w:val="001A04D6"/>
    <w:rsid w:val="001A0B00"/>
    <w:rsid w:val="001A0D30"/>
    <w:rsid w:val="001A1854"/>
    <w:rsid w:val="001A2601"/>
    <w:rsid w:val="001A2643"/>
    <w:rsid w:val="001A3390"/>
    <w:rsid w:val="001A35EC"/>
    <w:rsid w:val="001A47FC"/>
    <w:rsid w:val="001A6EF2"/>
    <w:rsid w:val="001B05BD"/>
    <w:rsid w:val="001B1860"/>
    <w:rsid w:val="001B206F"/>
    <w:rsid w:val="001B23A2"/>
    <w:rsid w:val="001B381A"/>
    <w:rsid w:val="001B41F7"/>
    <w:rsid w:val="001B49C3"/>
    <w:rsid w:val="001B502D"/>
    <w:rsid w:val="001B546E"/>
    <w:rsid w:val="001B5FD6"/>
    <w:rsid w:val="001B6ADF"/>
    <w:rsid w:val="001C012F"/>
    <w:rsid w:val="001C1D36"/>
    <w:rsid w:val="001C282B"/>
    <w:rsid w:val="001C439A"/>
    <w:rsid w:val="001C4B05"/>
    <w:rsid w:val="001C5547"/>
    <w:rsid w:val="001C7540"/>
    <w:rsid w:val="001C7E40"/>
    <w:rsid w:val="001D035C"/>
    <w:rsid w:val="001D1D0F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2844"/>
    <w:rsid w:val="001E2D80"/>
    <w:rsid w:val="001E425C"/>
    <w:rsid w:val="001E4860"/>
    <w:rsid w:val="001E493F"/>
    <w:rsid w:val="001E4B41"/>
    <w:rsid w:val="001E5B68"/>
    <w:rsid w:val="001E761C"/>
    <w:rsid w:val="001E76F5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3AA9"/>
    <w:rsid w:val="001F3E33"/>
    <w:rsid w:val="001F4013"/>
    <w:rsid w:val="001F4F88"/>
    <w:rsid w:val="001F64E1"/>
    <w:rsid w:val="001F6B57"/>
    <w:rsid w:val="00201134"/>
    <w:rsid w:val="0020345B"/>
    <w:rsid w:val="002036F6"/>
    <w:rsid w:val="00203D45"/>
    <w:rsid w:val="00203F0E"/>
    <w:rsid w:val="00204CFB"/>
    <w:rsid w:val="002069A4"/>
    <w:rsid w:val="00206DFA"/>
    <w:rsid w:val="00206F66"/>
    <w:rsid w:val="00207A60"/>
    <w:rsid w:val="00207A8E"/>
    <w:rsid w:val="0021035D"/>
    <w:rsid w:val="00210545"/>
    <w:rsid w:val="002131CA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C77"/>
    <w:rsid w:val="0022519F"/>
    <w:rsid w:val="00225D18"/>
    <w:rsid w:val="00231552"/>
    <w:rsid w:val="00231A88"/>
    <w:rsid w:val="00232061"/>
    <w:rsid w:val="00233380"/>
    <w:rsid w:val="002335C5"/>
    <w:rsid w:val="00236381"/>
    <w:rsid w:val="00236C2B"/>
    <w:rsid w:val="002378A5"/>
    <w:rsid w:val="00240725"/>
    <w:rsid w:val="00240D75"/>
    <w:rsid w:val="00242461"/>
    <w:rsid w:val="0024302D"/>
    <w:rsid w:val="00245DFD"/>
    <w:rsid w:val="002463E3"/>
    <w:rsid w:val="00250065"/>
    <w:rsid w:val="00250D62"/>
    <w:rsid w:val="002510CD"/>
    <w:rsid w:val="00252FEB"/>
    <w:rsid w:val="00253C9F"/>
    <w:rsid w:val="0025458F"/>
    <w:rsid w:val="00254ADD"/>
    <w:rsid w:val="00254B2C"/>
    <w:rsid w:val="0025735A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2BC2"/>
    <w:rsid w:val="002736BF"/>
    <w:rsid w:val="00274888"/>
    <w:rsid w:val="002752C7"/>
    <w:rsid w:val="002756EF"/>
    <w:rsid w:val="0027574D"/>
    <w:rsid w:val="0027749D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4CC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BC9"/>
    <w:rsid w:val="002A05D1"/>
    <w:rsid w:val="002A20E9"/>
    <w:rsid w:val="002A2239"/>
    <w:rsid w:val="002A2B7F"/>
    <w:rsid w:val="002A2C70"/>
    <w:rsid w:val="002A38B0"/>
    <w:rsid w:val="002A4DDF"/>
    <w:rsid w:val="002A5734"/>
    <w:rsid w:val="002A5DB5"/>
    <w:rsid w:val="002A61CD"/>
    <w:rsid w:val="002A68B3"/>
    <w:rsid w:val="002A6BD4"/>
    <w:rsid w:val="002A78D7"/>
    <w:rsid w:val="002B05A8"/>
    <w:rsid w:val="002B08E5"/>
    <w:rsid w:val="002B1CC7"/>
    <w:rsid w:val="002B2A55"/>
    <w:rsid w:val="002B2AF9"/>
    <w:rsid w:val="002B46EF"/>
    <w:rsid w:val="002B47CE"/>
    <w:rsid w:val="002B4C0D"/>
    <w:rsid w:val="002B73DE"/>
    <w:rsid w:val="002C0387"/>
    <w:rsid w:val="002C19CF"/>
    <w:rsid w:val="002C2028"/>
    <w:rsid w:val="002C2C41"/>
    <w:rsid w:val="002C3EF2"/>
    <w:rsid w:val="002C46C3"/>
    <w:rsid w:val="002C503F"/>
    <w:rsid w:val="002C59CE"/>
    <w:rsid w:val="002C5DEE"/>
    <w:rsid w:val="002C6C77"/>
    <w:rsid w:val="002C7085"/>
    <w:rsid w:val="002D0E94"/>
    <w:rsid w:val="002D1390"/>
    <w:rsid w:val="002D26EA"/>
    <w:rsid w:val="002D2A11"/>
    <w:rsid w:val="002D2F4C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596"/>
    <w:rsid w:val="002E5E7F"/>
    <w:rsid w:val="002E5F6D"/>
    <w:rsid w:val="002E7B77"/>
    <w:rsid w:val="002E7B91"/>
    <w:rsid w:val="002E7C46"/>
    <w:rsid w:val="002F0844"/>
    <w:rsid w:val="002F1F53"/>
    <w:rsid w:val="002F24FA"/>
    <w:rsid w:val="002F299E"/>
    <w:rsid w:val="002F2C54"/>
    <w:rsid w:val="002F2FFF"/>
    <w:rsid w:val="002F3214"/>
    <w:rsid w:val="003001D4"/>
    <w:rsid w:val="00300640"/>
    <w:rsid w:val="0030093E"/>
    <w:rsid w:val="00302135"/>
    <w:rsid w:val="00302D8F"/>
    <w:rsid w:val="00303721"/>
    <w:rsid w:val="00303B58"/>
    <w:rsid w:val="00305402"/>
    <w:rsid w:val="00305F14"/>
    <w:rsid w:val="00306441"/>
    <w:rsid w:val="003070BB"/>
    <w:rsid w:val="00307CAC"/>
    <w:rsid w:val="00307E69"/>
    <w:rsid w:val="00310CB0"/>
    <w:rsid w:val="00312615"/>
    <w:rsid w:val="00312EA4"/>
    <w:rsid w:val="0031326E"/>
    <w:rsid w:val="00313E89"/>
    <w:rsid w:val="0031602E"/>
    <w:rsid w:val="00317B3E"/>
    <w:rsid w:val="003211FC"/>
    <w:rsid w:val="003212C5"/>
    <w:rsid w:val="00321AE4"/>
    <w:rsid w:val="00321C9A"/>
    <w:rsid w:val="00321DA3"/>
    <w:rsid w:val="00322740"/>
    <w:rsid w:val="0032300F"/>
    <w:rsid w:val="0032340E"/>
    <w:rsid w:val="0032342B"/>
    <w:rsid w:val="00323B18"/>
    <w:rsid w:val="00323DBF"/>
    <w:rsid w:val="0032416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0ADE"/>
    <w:rsid w:val="00331A0F"/>
    <w:rsid w:val="00332902"/>
    <w:rsid w:val="00332B50"/>
    <w:rsid w:val="00332E4F"/>
    <w:rsid w:val="00332ED5"/>
    <w:rsid w:val="00333763"/>
    <w:rsid w:val="00333DAF"/>
    <w:rsid w:val="0033475F"/>
    <w:rsid w:val="00334978"/>
    <w:rsid w:val="00335CA8"/>
    <w:rsid w:val="00335E1C"/>
    <w:rsid w:val="00336AB3"/>
    <w:rsid w:val="00336F89"/>
    <w:rsid w:val="00337D30"/>
    <w:rsid w:val="00340370"/>
    <w:rsid w:val="00340B85"/>
    <w:rsid w:val="00343058"/>
    <w:rsid w:val="003431D4"/>
    <w:rsid w:val="00343264"/>
    <w:rsid w:val="0034375D"/>
    <w:rsid w:val="00344ACB"/>
    <w:rsid w:val="00345396"/>
    <w:rsid w:val="00346F0B"/>
    <w:rsid w:val="00347EAC"/>
    <w:rsid w:val="00347F37"/>
    <w:rsid w:val="00350BE9"/>
    <w:rsid w:val="00351271"/>
    <w:rsid w:val="00351549"/>
    <w:rsid w:val="0035189A"/>
    <w:rsid w:val="003519C5"/>
    <w:rsid w:val="0035202D"/>
    <w:rsid w:val="003534AB"/>
    <w:rsid w:val="00354181"/>
    <w:rsid w:val="003550E7"/>
    <w:rsid w:val="00355D91"/>
    <w:rsid w:val="00356AE4"/>
    <w:rsid w:val="003575FC"/>
    <w:rsid w:val="00360514"/>
    <w:rsid w:val="0036074A"/>
    <w:rsid w:val="003607F6"/>
    <w:rsid w:val="00362A17"/>
    <w:rsid w:val="00362BD3"/>
    <w:rsid w:val="00365426"/>
    <w:rsid w:val="00372C8C"/>
    <w:rsid w:val="00373779"/>
    <w:rsid w:val="00374F76"/>
    <w:rsid w:val="003751DA"/>
    <w:rsid w:val="00375ED3"/>
    <w:rsid w:val="00376244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5D2D"/>
    <w:rsid w:val="0038724C"/>
    <w:rsid w:val="00387454"/>
    <w:rsid w:val="00390A2B"/>
    <w:rsid w:val="00390A96"/>
    <w:rsid w:val="00392AD3"/>
    <w:rsid w:val="00393C22"/>
    <w:rsid w:val="00394B40"/>
    <w:rsid w:val="00396BB3"/>
    <w:rsid w:val="00397F36"/>
    <w:rsid w:val="00397FC1"/>
    <w:rsid w:val="003A019E"/>
    <w:rsid w:val="003A05F7"/>
    <w:rsid w:val="003A15E6"/>
    <w:rsid w:val="003A1F7C"/>
    <w:rsid w:val="003A23E9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6848"/>
    <w:rsid w:val="003C7D57"/>
    <w:rsid w:val="003D07FF"/>
    <w:rsid w:val="003D117C"/>
    <w:rsid w:val="003D1444"/>
    <w:rsid w:val="003D2AAD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BF3"/>
    <w:rsid w:val="003E2CA6"/>
    <w:rsid w:val="003E3CA4"/>
    <w:rsid w:val="003E4211"/>
    <w:rsid w:val="003E4D92"/>
    <w:rsid w:val="003E537F"/>
    <w:rsid w:val="003E5CA8"/>
    <w:rsid w:val="003E646F"/>
    <w:rsid w:val="003E767D"/>
    <w:rsid w:val="003F0B40"/>
    <w:rsid w:val="003F110B"/>
    <w:rsid w:val="003F259F"/>
    <w:rsid w:val="003F2A19"/>
    <w:rsid w:val="003F3406"/>
    <w:rsid w:val="003F38F2"/>
    <w:rsid w:val="003F4AB8"/>
    <w:rsid w:val="003F4B63"/>
    <w:rsid w:val="003F5FEF"/>
    <w:rsid w:val="003F6028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C01"/>
    <w:rsid w:val="00404DD3"/>
    <w:rsid w:val="004050C5"/>
    <w:rsid w:val="0040516D"/>
    <w:rsid w:val="00407741"/>
    <w:rsid w:val="00407F05"/>
    <w:rsid w:val="00410200"/>
    <w:rsid w:val="00412372"/>
    <w:rsid w:val="0041495C"/>
    <w:rsid w:val="00416B55"/>
    <w:rsid w:val="00420594"/>
    <w:rsid w:val="0042236C"/>
    <w:rsid w:val="00423FF5"/>
    <w:rsid w:val="00424106"/>
    <w:rsid w:val="00424C20"/>
    <w:rsid w:val="0042576C"/>
    <w:rsid w:val="00425B96"/>
    <w:rsid w:val="00425BB0"/>
    <w:rsid w:val="00431329"/>
    <w:rsid w:val="00435F18"/>
    <w:rsid w:val="004365C5"/>
    <w:rsid w:val="004371A1"/>
    <w:rsid w:val="00437865"/>
    <w:rsid w:val="004379CD"/>
    <w:rsid w:val="00440D86"/>
    <w:rsid w:val="00440DD6"/>
    <w:rsid w:val="004411D7"/>
    <w:rsid w:val="004414D8"/>
    <w:rsid w:val="00441968"/>
    <w:rsid w:val="00441CE0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7EB"/>
    <w:rsid w:val="00451ADE"/>
    <w:rsid w:val="00452BB9"/>
    <w:rsid w:val="00452F74"/>
    <w:rsid w:val="00453D3C"/>
    <w:rsid w:val="004544ED"/>
    <w:rsid w:val="00454959"/>
    <w:rsid w:val="00454A2F"/>
    <w:rsid w:val="004554EA"/>
    <w:rsid w:val="00456B60"/>
    <w:rsid w:val="00456CD7"/>
    <w:rsid w:val="00456F34"/>
    <w:rsid w:val="0046098B"/>
    <w:rsid w:val="00460BD8"/>
    <w:rsid w:val="00460E3B"/>
    <w:rsid w:val="00461D19"/>
    <w:rsid w:val="00462C51"/>
    <w:rsid w:val="00462CBE"/>
    <w:rsid w:val="00463107"/>
    <w:rsid w:val="0046329D"/>
    <w:rsid w:val="004648A7"/>
    <w:rsid w:val="004709CF"/>
    <w:rsid w:val="004712F3"/>
    <w:rsid w:val="00471440"/>
    <w:rsid w:val="0047176D"/>
    <w:rsid w:val="0047274B"/>
    <w:rsid w:val="00472892"/>
    <w:rsid w:val="00472BB7"/>
    <w:rsid w:val="0047334E"/>
    <w:rsid w:val="00473E20"/>
    <w:rsid w:val="0047534E"/>
    <w:rsid w:val="00477A51"/>
    <w:rsid w:val="00481638"/>
    <w:rsid w:val="00482923"/>
    <w:rsid w:val="004829F4"/>
    <w:rsid w:val="00485379"/>
    <w:rsid w:val="00485823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A9"/>
    <w:rsid w:val="004A754D"/>
    <w:rsid w:val="004A7BBC"/>
    <w:rsid w:val="004A7FEF"/>
    <w:rsid w:val="004B7027"/>
    <w:rsid w:val="004B7463"/>
    <w:rsid w:val="004C1132"/>
    <w:rsid w:val="004C1A8D"/>
    <w:rsid w:val="004C1F1A"/>
    <w:rsid w:val="004C1FA8"/>
    <w:rsid w:val="004C44D1"/>
    <w:rsid w:val="004C4AAF"/>
    <w:rsid w:val="004C4E48"/>
    <w:rsid w:val="004C4F81"/>
    <w:rsid w:val="004C5410"/>
    <w:rsid w:val="004D0F5D"/>
    <w:rsid w:val="004D12FC"/>
    <w:rsid w:val="004D1B0A"/>
    <w:rsid w:val="004D341D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403B"/>
    <w:rsid w:val="004E46B0"/>
    <w:rsid w:val="004E55A3"/>
    <w:rsid w:val="004E6328"/>
    <w:rsid w:val="004E6394"/>
    <w:rsid w:val="004E6AA2"/>
    <w:rsid w:val="004E784F"/>
    <w:rsid w:val="004F00A7"/>
    <w:rsid w:val="004F0C00"/>
    <w:rsid w:val="004F1741"/>
    <w:rsid w:val="004F189B"/>
    <w:rsid w:val="004F1E42"/>
    <w:rsid w:val="004F26B2"/>
    <w:rsid w:val="004F287E"/>
    <w:rsid w:val="004F398B"/>
    <w:rsid w:val="004F456D"/>
    <w:rsid w:val="004F50C0"/>
    <w:rsid w:val="004F5615"/>
    <w:rsid w:val="004F6EB9"/>
    <w:rsid w:val="004F7510"/>
    <w:rsid w:val="00500D58"/>
    <w:rsid w:val="00500DB8"/>
    <w:rsid w:val="005012E5"/>
    <w:rsid w:val="0050226B"/>
    <w:rsid w:val="00503BC5"/>
    <w:rsid w:val="00504505"/>
    <w:rsid w:val="005053D0"/>
    <w:rsid w:val="00506284"/>
    <w:rsid w:val="005073EB"/>
    <w:rsid w:val="005074B8"/>
    <w:rsid w:val="0050766D"/>
    <w:rsid w:val="005107F8"/>
    <w:rsid w:val="00510A91"/>
    <w:rsid w:val="005134F8"/>
    <w:rsid w:val="0051488B"/>
    <w:rsid w:val="00515606"/>
    <w:rsid w:val="00515C5C"/>
    <w:rsid w:val="00515C9A"/>
    <w:rsid w:val="00516C5C"/>
    <w:rsid w:val="0052179F"/>
    <w:rsid w:val="00522003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AED"/>
    <w:rsid w:val="005366B4"/>
    <w:rsid w:val="00536B76"/>
    <w:rsid w:val="00536E0F"/>
    <w:rsid w:val="005404F4"/>
    <w:rsid w:val="00540C13"/>
    <w:rsid w:val="0054154A"/>
    <w:rsid w:val="00541800"/>
    <w:rsid w:val="005428E8"/>
    <w:rsid w:val="00543D59"/>
    <w:rsid w:val="00543EAE"/>
    <w:rsid w:val="0054405F"/>
    <w:rsid w:val="00545042"/>
    <w:rsid w:val="00545C15"/>
    <w:rsid w:val="00545DB4"/>
    <w:rsid w:val="00546257"/>
    <w:rsid w:val="005464EC"/>
    <w:rsid w:val="00546AA7"/>
    <w:rsid w:val="00550000"/>
    <w:rsid w:val="00550126"/>
    <w:rsid w:val="00553FAE"/>
    <w:rsid w:val="00554C09"/>
    <w:rsid w:val="00556DE8"/>
    <w:rsid w:val="00560E11"/>
    <w:rsid w:val="005636A2"/>
    <w:rsid w:val="00566167"/>
    <w:rsid w:val="0056639E"/>
    <w:rsid w:val="00570C02"/>
    <w:rsid w:val="00571650"/>
    <w:rsid w:val="00571EE7"/>
    <w:rsid w:val="00572506"/>
    <w:rsid w:val="00572CEE"/>
    <w:rsid w:val="00573753"/>
    <w:rsid w:val="00575864"/>
    <w:rsid w:val="00575FFA"/>
    <w:rsid w:val="00577106"/>
    <w:rsid w:val="0057752B"/>
    <w:rsid w:val="005801F9"/>
    <w:rsid w:val="00580C18"/>
    <w:rsid w:val="005826A9"/>
    <w:rsid w:val="00582C5B"/>
    <w:rsid w:val="00586896"/>
    <w:rsid w:val="005868FC"/>
    <w:rsid w:val="005875EB"/>
    <w:rsid w:val="005903A7"/>
    <w:rsid w:val="00590D72"/>
    <w:rsid w:val="00591595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624"/>
    <w:rsid w:val="005A1665"/>
    <w:rsid w:val="005A28DA"/>
    <w:rsid w:val="005A3639"/>
    <w:rsid w:val="005A45FA"/>
    <w:rsid w:val="005A510D"/>
    <w:rsid w:val="005A5792"/>
    <w:rsid w:val="005A5AF5"/>
    <w:rsid w:val="005A5E59"/>
    <w:rsid w:val="005A5F13"/>
    <w:rsid w:val="005A61C1"/>
    <w:rsid w:val="005A6884"/>
    <w:rsid w:val="005A6AD6"/>
    <w:rsid w:val="005B0D4B"/>
    <w:rsid w:val="005B1252"/>
    <w:rsid w:val="005B1BA7"/>
    <w:rsid w:val="005B2709"/>
    <w:rsid w:val="005B2F73"/>
    <w:rsid w:val="005B3384"/>
    <w:rsid w:val="005B3A6D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1BD2"/>
    <w:rsid w:val="005C2081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6CC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6190"/>
    <w:rsid w:val="005F6953"/>
    <w:rsid w:val="005F7B75"/>
    <w:rsid w:val="005F7DF4"/>
    <w:rsid w:val="00600889"/>
    <w:rsid w:val="00600992"/>
    <w:rsid w:val="00602ADE"/>
    <w:rsid w:val="00603890"/>
    <w:rsid w:val="00603A00"/>
    <w:rsid w:val="0060436E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1516"/>
    <w:rsid w:val="006115DB"/>
    <w:rsid w:val="00611B79"/>
    <w:rsid w:val="0061212D"/>
    <w:rsid w:val="00612CC0"/>
    <w:rsid w:val="00612F51"/>
    <w:rsid w:val="00613788"/>
    <w:rsid w:val="00614D9C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222B"/>
    <w:rsid w:val="00622D03"/>
    <w:rsid w:val="00624474"/>
    <w:rsid w:val="00624B55"/>
    <w:rsid w:val="006277BF"/>
    <w:rsid w:val="00627B68"/>
    <w:rsid w:val="00627FD3"/>
    <w:rsid w:val="00630C1F"/>
    <w:rsid w:val="0063130B"/>
    <w:rsid w:val="006313A0"/>
    <w:rsid w:val="006313CF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0C1F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61C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4F78"/>
    <w:rsid w:val="00655805"/>
    <w:rsid w:val="00656A93"/>
    <w:rsid w:val="006608D2"/>
    <w:rsid w:val="00660A71"/>
    <w:rsid w:val="00660CA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D50"/>
    <w:rsid w:val="00665EDD"/>
    <w:rsid w:val="00666267"/>
    <w:rsid w:val="0066654E"/>
    <w:rsid w:val="006666B0"/>
    <w:rsid w:val="00666D05"/>
    <w:rsid w:val="00667174"/>
    <w:rsid w:val="0067036B"/>
    <w:rsid w:val="0067172E"/>
    <w:rsid w:val="00671B8B"/>
    <w:rsid w:val="00672C21"/>
    <w:rsid w:val="00672FB2"/>
    <w:rsid w:val="006741B5"/>
    <w:rsid w:val="00675154"/>
    <w:rsid w:val="006764A6"/>
    <w:rsid w:val="00677AFC"/>
    <w:rsid w:val="00680854"/>
    <w:rsid w:val="0068116A"/>
    <w:rsid w:val="00682D4C"/>
    <w:rsid w:val="00683195"/>
    <w:rsid w:val="00684533"/>
    <w:rsid w:val="00684563"/>
    <w:rsid w:val="00684762"/>
    <w:rsid w:val="00684C3F"/>
    <w:rsid w:val="0068621F"/>
    <w:rsid w:val="00686261"/>
    <w:rsid w:val="006862F9"/>
    <w:rsid w:val="00686FBD"/>
    <w:rsid w:val="00687B43"/>
    <w:rsid w:val="00691DAA"/>
    <w:rsid w:val="0069218D"/>
    <w:rsid w:val="006923AD"/>
    <w:rsid w:val="00692450"/>
    <w:rsid w:val="00694017"/>
    <w:rsid w:val="006943CC"/>
    <w:rsid w:val="00694C39"/>
    <w:rsid w:val="00694F0E"/>
    <w:rsid w:val="006954DD"/>
    <w:rsid w:val="00695A6E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637F"/>
    <w:rsid w:val="006A6C12"/>
    <w:rsid w:val="006A7806"/>
    <w:rsid w:val="006B0F85"/>
    <w:rsid w:val="006B18D7"/>
    <w:rsid w:val="006B2821"/>
    <w:rsid w:val="006B3A8D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544D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B93"/>
    <w:rsid w:val="00701D41"/>
    <w:rsid w:val="00702792"/>
    <w:rsid w:val="00703152"/>
    <w:rsid w:val="007032AB"/>
    <w:rsid w:val="00703795"/>
    <w:rsid w:val="00704067"/>
    <w:rsid w:val="00704299"/>
    <w:rsid w:val="007048C6"/>
    <w:rsid w:val="00705781"/>
    <w:rsid w:val="007071A5"/>
    <w:rsid w:val="007120F2"/>
    <w:rsid w:val="00712CE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932"/>
    <w:rsid w:val="00734C20"/>
    <w:rsid w:val="00737BE6"/>
    <w:rsid w:val="00740A4E"/>
    <w:rsid w:val="00740A78"/>
    <w:rsid w:val="0074179B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318"/>
    <w:rsid w:val="007467E4"/>
    <w:rsid w:val="00746E61"/>
    <w:rsid w:val="00747966"/>
    <w:rsid w:val="00747DCC"/>
    <w:rsid w:val="007502AE"/>
    <w:rsid w:val="00750EE7"/>
    <w:rsid w:val="00752691"/>
    <w:rsid w:val="00753426"/>
    <w:rsid w:val="00753B87"/>
    <w:rsid w:val="00754998"/>
    <w:rsid w:val="00754E47"/>
    <w:rsid w:val="007550AA"/>
    <w:rsid w:val="00755B52"/>
    <w:rsid w:val="00756726"/>
    <w:rsid w:val="007603FB"/>
    <w:rsid w:val="00761748"/>
    <w:rsid w:val="00761A7B"/>
    <w:rsid w:val="0076274D"/>
    <w:rsid w:val="00763740"/>
    <w:rsid w:val="00765998"/>
    <w:rsid w:val="00766A1A"/>
    <w:rsid w:val="00766F74"/>
    <w:rsid w:val="00767466"/>
    <w:rsid w:val="00771036"/>
    <w:rsid w:val="00772DDF"/>
    <w:rsid w:val="00774064"/>
    <w:rsid w:val="00775667"/>
    <w:rsid w:val="00775A77"/>
    <w:rsid w:val="00776FBF"/>
    <w:rsid w:val="00777B81"/>
    <w:rsid w:val="00777DDA"/>
    <w:rsid w:val="0078099B"/>
    <w:rsid w:val="00781BE7"/>
    <w:rsid w:val="00782CA9"/>
    <w:rsid w:val="0078301D"/>
    <w:rsid w:val="00784717"/>
    <w:rsid w:val="007856DB"/>
    <w:rsid w:val="007859E1"/>
    <w:rsid w:val="0078736A"/>
    <w:rsid w:val="00787C79"/>
    <w:rsid w:val="00793393"/>
    <w:rsid w:val="0079444A"/>
    <w:rsid w:val="00795353"/>
    <w:rsid w:val="007962D1"/>
    <w:rsid w:val="00796E08"/>
    <w:rsid w:val="007A20F1"/>
    <w:rsid w:val="007A3DA7"/>
    <w:rsid w:val="007A40FA"/>
    <w:rsid w:val="007A616A"/>
    <w:rsid w:val="007A6462"/>
    <w:rsid w:val="007A65CB"/>
    <w:rsid w:val="007A7423"/>
    <w:rsid w:val="007A7B3A"/>
    <w:rsid w:val="007B0AB7"/>
    <w:rsid w:val="007B1769"/>
    <w:rsid w:val="007B1AB7"/>
    <w:rsid w:val="007B1F15"/>
    <w:rsid w:val="007B39AE"/>
    <w:rsid w:val="007B47C4"/>
    <w:rsid w:val="007B4FE9"/>
    <w:rsid w:val="007B5B77"/>
    <w:rsid w:val="007B5D36"/>
    <w:rsid w:val="007B5E2A"/>
    <w:rsid w:val="007B6868"/>
    <w:rsid w:val="007B766A"/>
    <w:rsid w:val="007C0A5A"/>
    <w:rsid w:val="007C0BEB"/>
    <w:rsid w:val="007C246B"/>
    <w:rsid w:val="007C2682"/>
    <w:rsid w:val="007C2BC6"/>
    <w:rsid w:val="007C3028"/>
    <w:rsid w:val="007C70D1"/>
    <w:rsid w:val="007D0CA6"/>
    <w:rsid w:val="007D133C"/>
    <w:rsid w:val="007D29D4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72DA"/>
    <w:rsid w:val="007E7A32"/>
    <w:rsid w:val="007E7ABE"/>
    <w:rsid w:val="007E7B7E"/>
    <w:rsid w:val="007F17B2"/>
    <w:rsid w:val="007F189E"/>
    <w:rsid w:val="007F25B9"/>
    <w:rsid w:val="007F2AEB"/>
    <w:rsid w:val="007F2CA3"/>
    <w:rsid w:val="007F30DD"/>
    <w:rsid w:val="007F4094"/>
    <w:rsid w:val="007F474D"/>
    <w:rsid w:val="007F7AF5"/>
    <w:rsid w:val="00801A21"/>
    <w:rsid w:val="00801DBA"/>
    <w:rsid w:val="008020EA"/>
    <w:rsid w:val="008026FD"/>
    <w:rsid w:val="0080324B"/>
    <w:rsid w:val="00804417"/>
    <w:rsid w:val="00804955"/>
    <w:rsid w:val="008056A5"/>
    <w:rsid w:val="00805BF0"/>
    <w:rsid w:val="00807069"/>
    <w:rsid w:val="008072FE"/>
    <w:rsid w:val="0080730A"/>
    <w:rsid w:val="008078CE"/>
    <w:rsid w:val="008109AE"/>
    <w:rsid w:val="008121B6"/>
    <w:rsid w:val="00812D16"/>
    <w:rsid w:val="00813EAB"/>
    <w:rsid w:val="0081483E"/>
    <w:rsid w:val="00814C60"/>
    <w:rsid w:val="008152C2"/>
    <w:rsid w:val="008153FC"/>
    <w:rsid w:val="00815BC5"/>
    <w:rsid w:val="00815D49"/>
    <w:rsid w:val="00816B3C"/>
    <w:rsid w:val="00820A09"/>
    <w:rsid w:val="0082102B"/>
    <w:rsid w:val="00824E42"/>
    <w:rsid w:val="00826E8C"/>
    <w:rsid w:val="00827AF0"/>
    <w:rsid w:val="00830135"/>
    <w:rsid w:val="00830591"/>
    <w:rsid w:val="008308C9"/>
    <w:rsid w:val="0083105D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323C"/>
    <w:rsid w:val="00843D76"/>
    <w:rsid w:val="00844196"/>
    <w:rsid w:val="008452D8"/>
    <w:rsid w:val="0084535F"/>
    <w:rsid w:val="00845B14"/>
    <w:rsid w:val="008462B0"/>
    <w:rsid w:val="00846534"/>
    <w:rsid w:val="00850681"/>
    <w:rsid w:val="00852AD1"/>
    <w:rsid w:val="00852F7E"/>
    <w:rsid w:val="00854254"/>
    <w:rsid w:val="00855B06"/>
    <w:rsid w:val="00856901"/>
    <w:rsid w:val="008577FD"/>
    <w:rsid w:val="00857AC1"/>
    <w:rsid w:val="008607E7"/>
    <w:rsid w:val="00862112"/>
    <w:rsid w:val="00862B3F"/>
    <w:rsid w:val="00863364"/>
    <w:rsid w:val="00863538"/>
    <w:rsid w:val="00863AE6"/>
    <w:rsid w:val="0086408C"/>
    <w:rsid w:val="008647B8"/>
    <w:rsid w:val="00864992"/>
    <w:rsid w:val="00864D7F"/>
    <w:rsid w:val="00865E0E"/>
    <w:rsid w:val="008666CB"/>
    <w:rsid w:val="00867588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3798"/>
    <w:rsid w:val="00884458"/>
    <w:rsid w:val="00886A74"/>
    <w:rsid w:val="0089084F"/>
    <w:rsid w:val="00890A25"/>
    <w:rsid w:val="00890ACE"/>
    <w:rsid w:val="00890D96"/>
    <w:rsid w:val="0089180B"/>
    <w:rsid w:val="00892648"/>
    <w:rsid w:val="008926D3"/>
    <w:rsid w:val="0089271A"/>
    <w:rsid w:val="008932EE"/>
    <w:rsid w:val="00893F88"/>
    <w:rsid w:val="00894EF5"/>
    <w:rsid w:val="00895B13"/>
    <w:rsid w:val="00895E83"/>
    <w:rsid w:val="0089698B"/>
    <w:rsid w:val="00896E6D"/>
    <w:rsid w:val="00896F58"/>
    <w:rsid w:val="00897B30"/>
    <w:rsid w:val="008A191B"/>
    <w:rsid w:val="008A21E4"/>
    <w:rsid w:val="008A2919"/>
    <w:rsid w:val="008A2B33"/>
    <w:rsid w:val="008A34D2"/>
    <w:rsid w:val="008A3E3C"/>
    <w:rsid w:val="008A48AA"/>
    <w:rsid w:val="008A4D02"/>
    <w:rsid w:val="008A4F6A"/>
    <w:rsid w:val="008A564B"/>
    <w:rsid w:val="008A5788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A05"/>
    <w:rsid w:val="008B453B"/>
    <w:rsid w:val="008B4899"/>
    <w:rsid w:val="008B5561"/>
    <w:rsid w:val="008B6204"/>
    <w:rsid w:val="008B67CC"/>
    <w:rsid w:val="008C017E"/>
    <w:rsid w:val="008C0970"/>
    <w:rsid w:val="008C12A6"/>
    <w:rsid w:val="008C1D23"/>
    <w:rsid w:val="008C2886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81"/>
    <w:rsid w:val="008D11FA"/>
    <w:rsid w:val="008D2EA7"/>
    <w:rsid w:val="008D2F5D"/>
    <w:rsid w:val="008D3399"/>
    <w:rsid w:val="008D3F27"/>
    <w:rsid w:val="008D4E2F"/>
    <w:rsid w:val="008D5638"/>
    <w:rsid w:val="008D5C87"/>
    <w:rsid w:val="008D7990"/>
    <w:rsid w:val="008E0D36"/>
    <w:rsid w:val="008E10B3"/>
    <w:rsid w:val="008E1466"/>
    <w:rsid w:val="008E1D46"/>
    <w:rsid w:val="008E1E3A"/>
    <w:rsid w:val="008E20F6"/>
    <w:rsid w:val="008E24A9"/>
    <w:rsid w:val="008E25B0"/>
    <w:rsid w:val="008E2AB4"/>
    <w:rsid w:val="008E2BB0"/>
    <w:rsid w:val="008E3299"/>
    <w:rsid w:val="008E58E9"/>
    <w:rsid w:val="008E6466"/>
    <w:rsid w:val="008E6805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9005F9"/>
    <w:rsid w:val="00900E9D"/>
    <w:rsid w:val="009018C4"/>
    <w:rsid w:val="00901ACC"/>
    <w:rsid w:val="00901C62"/>
    <w:rsid w:val="009022E5"/>
    <w:rsid w:val="00903DC6"/>
    <w:rsid w:val="0090405C"/>
    <w:rsid w:val="00905BD2"/>
    <w:rsid w:val="00906FD4"/>
    <w:rsid w:val="009072F7"/>
    <w:rsid w:val="00910033"/>
    <w:rsid w:val="00910038"/>
    <w:rsid w:val="00910212"/>
    <w:rsid w:val="00910486"/>
    <w:rsid w:val="00910B4F"/>
    <w:rsid w:val="00910FE2"/>
    <w:rsid w:val="00911203"/>
    <w:rsid w:val="0091129E"/>
    <w:rsid w:val="00911DAC"/>
    <w:rsid w:val="00912604"/>
    <w:rsid w:val="00914E62"/>
    <w:rsid w:val="0091685D"/>
    <w:rsid w:val="00916AF5"/>
    <w:rsid w:val="00917333"/>
    <w:rsid w:val="00917B19"/>
    <w:rsid w:val="00917DB5"/>
    <w:rsid w:val="00921BF4"/>
    <w:rsid w:val="009225B2"/>
    <w:rsid w:val="00922AD8"/>
    <w:rsid w:val="009234FC"/>
    <w:rsid w:val="00923B6D"/>
    <w:rsid w:val="00923E8C"/>
    <w:rsid w:val="00924EF0"/>
    <w:rsid w:val="009257F5"/>
    <w:rsid w:val="00926C96"/>
    <w:rsid w:val="00926C98"/>
    <w:rsid w:val="00926ED6"/>
    <w:rsid w:val="00927641"/>
    <w:rsid w:val="00927A7C"/>
    <w:rsid w:val="00930DEB"/>
    <w:rsid w:val="00930FC1"/>
    <w:rsid w:val="0093112F"/>
    <w:rsid w:val="00931F2E"/>
    <w:rsid w:val="009322AF"/>
    <w:rsid w:val="0093272D"/>
    <w:rsid w:val="009332B7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231E"/>
    <w:rsid w:val="00953A6B"/>
    <w:rsid w:val="0095470A"/>
    <w:rsid w:val="009548F9"/>
    <w:rsid w:val="009549D7"/>
    <w:rsid w:val="00954E25"/>
    <w:rsid w:val="00955403"/>
    <w:rsid w:val="0095580E"/>
    <w:rsid w:val="009567BF"/>
    <w:rsid w:val="00956962"/>
    <w:rsid w:val="00956D3C"/>
    <w:rsid w:val="009570CD"/>
    <w:rsid w:val="009602F1"/>
    <w:rsid w:val="00962D41"/>
    <w:rsid w:val="009633AD"/>
    <w:rsid w:val="009634B7"/>
    <w:rsid w:val="00963F35"/>
    <w:rsid w:val="00965361"/>
    <w:rsid w:val="00966D12"/>
    <w:rsid w:val="009678B6"/>
    <w:rsid w:val="00967A4E"/>
    <w:rsid w:val="00973EEC"/>
    <w:rsid w:val="00974D74"/>
    <w:rsid w:val="00974E6C"/>
    <w:rsid w:val="00975A79"/>
    <w:rsid w:val="00976159"/>
    <w:rsid w:val="009763FF"/>
    <w:rsid w:val="009767F8"/>
    <w:rsid w:val="00976CCF"/>
    <w:rsid w:val="00976D45"/>
    <w:rsid w:val="00981FBA"/>
    <w:rsid w:val="0098228A"/>
    <w:rsid w:val="00982F6E"/>
    <w:rsid w:val="00983D61"/>
    <w:rsid w:val="00983E54"/>
    <w:rsid w:val="00983EF3"/>
    <w:rsid w:val="009842B2"/>
    <w:rsid w:val="009857AE"/>
    <w:rsid w:val="00985E8F"/>
    <w:rsid w:val="0098603E"/>
    <w:rsid w:val="00986D5F"/>
    <w:rsid w:val="00987087"/>
    <w:rsid w:val="0099214D"/>
    <w:rsid w:val="00992A49"/>
    <w:rsid w:val="00992B0C"/>
    <w:rsid w:val="009933A9"/>
    <w:rsid w:val="0099352A"/>
    <w:rsid w:val="009942B4"/>
    <w:rsid w:val="00994908"/>
    <w:rsid w:val="00994B1A"/>
    <w:rsid w:val="00994E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F3"/>
    <w:rsid w:val="009C0128"/>
    <w:rsid w:val="009C0CC8"/>
    <w:rsid w:val="009C0E7D"/>
    <w:rsid w:val="009C13DF"/>
    <w:rsid w:val="009C1563"/>
    <w:rsid w:val="009C243D"/>
    <w:rsid w:val="009C33E2"/>
    <w:rsid w:val="009C45A0"/>
    <w:rsid w:val="009C5ABF"/>
    <w:rsid w:val="009C6A14"/>
    <w:rsid w:val="009C6E11"/>
    <w:rsid w:val="009C6F0E"/>
    <w:rsid w:val="009C7DC7"/>
    <w:rsid w:val="009D073C"/>
    <w:rsid w:val="009D0E81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B80"/>
    <w:rsid w:val="009F289C"/>
    <w:rsid w:val="009F3104"/>
    <w:rsid w:val="009F3BD6"/>
    <w:rsid w:val="009F442C"/>
    <w:rsid w:val="009F4BE8"/>
    <w:rsid w:val="009F4C7E"/>
    <w:rsid w:val="009F5172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223C"/>
    <w:rsid w:val="00A0300C"/>
    <w:rsid w:val="00A040C1"/>
    <w:rsid w:val="00A04358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4007"/>
    <w:rsid w:val="00A14171"/>
    <w:rsid w:val="00A14437"/>
    <w:rsid w:val="00A146DA"/>
    <w:rsid w:val="00A1547D"/>
    <w:rsid w:val="00A160CF"/>
    <w:rsid w:val="00A177F5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B63"/>
    <w:rsid w:val="00A332F7"/>
    <w:rsid w:val="00A33553"/>
    <w:rsid w:val="00A34D7C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BDB"/>
    <w:rsid w:val="00A44364"/>
    <w:rsid w:val="00A44904"/>
    <w:rsid w:val="00A467BD"/>
    <w:rsid w:val="00A47159"/>
    <w:rsid w:val="00A47BE9"/>
    <w:rsid w:val="00A54D40"/>
    <w:rsid w:val="00A55EBA"/>
    <w:rsid w:val="00A5726B"/>
    <w:rsid w:val="00A576DE"/>
    <w:rsid w:val="00A60387"/>
    <w:rsid w:val="00A607CB"/>
    <w:rsid w:val="00A612A1"/>
    <w:rsid w:val="00A62281"/>
    <w:rsid w:val="00A62B6A"/>
    <w:rsid w:val="00A62F04"/>
    <w:rsid w:val="00A63B6D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6B35"/>
    <w:rsid w:val="00A91D4C"/>
    <w:rsid w:val="00A9200B"/>
    <w:rsid w:val="00A92C19"/>
    <w:rsid w:val="00A92F46"/>
    <w:rsid w:val="00A93CEC"/>
    <w:rsid w:val="00A93EBC"/>
    <w:rsid w:val="00A9450F"/>
    <w:rsid w:val="00A9513B"/>
    <w:rsid w:val="00A97930"/>
    <w:rsid w:val="00A97C8C"/>
    <w:rsid w:val="00AA0F4D"/>
    <w:rsid w:val="00AA1677"/>
    <w:rsid w:val="00AA1B48"/>
    <w:rsid w:val="00AA1CE6"/>
    <w:rsid w:val="00AA2C68"/>
    <w:rsid w:val="00AA3540"/>
    <w:rsid w:val="00AA4D98"/>
    <w:rsid w:val="00AA534F"/>
    <w:rsid w:val="00AA555F"/>
    <w:rsid w:val="00AA62AB"/>
    <w:rsid w:val="00AA6636"/>
    <w:rsid w:val="00AA6A67"/>
    <w:rsid w:val="00AA7283"/>
    <w:rsid w:val="00AA74EB"/>
    <w:rsid w:val="00AA7645"/>
    <w:rsid w:val="00AA7DDD"/>
    <w:rsid w:val="00AB0DBB"/>
    <w:rsid w:val="00AB1BC5"/>
    <w:rsid w:val="00AB1DAC"/>
    <w:rsid w:val="00AB2CE1"/>
    <w:rsid w:val="00AB40C5"/>
    <w:rsid w:val="00AB61A4"/>
    <w:rsid w:val="00AB6598"/>
    <w:rsid w:val="00AB6C74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2115"/>
    <w:rsid w:val="00AE2D47"/>
    <w:rsid w:val="00AE3311"/>
    <w:rsid w:val="00AE3733"/>
    <w:rsid w:val="00AE3CA7"/>
    <w:rsid w:val="00AE3F6B"/>
    <w:rsid w:val="00AE42E7"/>
    <w:rsid w:val="00AE42ED"/>
    <w:rsid w:val="00AE6CBF"/>
    <w:rsid w:val="00AE722D"/>
    <w:rsid w:val="00AE7797"/>
    <w:rsid w:val="00AF0058"/>
    <w:rsid w:val="00AF07C2"/>
    <w:rsid w:val="00AF0EA3"/>
    <w:rsid w:val="00AF182B"/>
    <w:rsid w:val="00AF1B52"/>
    <w:rsid w:val="00AF1EEA"/>
    <w:rsid w:val="00AF3F65"/>
    <w:rsid w:val="00AF49B2"/>
    <w:rsid w:val="00AF4F32"/>
    <w:rsid w:val="00AF649A"/>
    <w:rsid w:val="00B00657"/>
    <w:rsid w:val="00B00A08"/>
    <w:rsid w:val="00B00BC0"/>
    <w:rsid w:val="00B01129"/>
    <w:rsid w:val="00B015EE"/>
    <w:rsid w:val="00B026C2"/>
    <w:rsid w:val="00B0355E"/>
    <w:rsid w:val="00B039E7"/>
    <w:rsid w:val="00B03F57"/>
    <w:rsid w:val="00B04D81"/>
    <w:rsid w:val="00B0525F"/>
    <w:rsid w:val="00B05917"/>
    <w:rsid w:val="00B06223"/>
    <w:rsid w:val="00B070BF"/>
    <w:rsid w:val="00B078D7"/>
    <w:rsid w:val="00B07E68"/>
    <w:rsid w:val="00B11634"/>
    <w:rsid w:val="00B12A67"/>
    <w:rsid w:val="00B13D6A"/>
    <w:rsid w:val="00B1505A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627"/>
    <w:rsid w:val="00B32AC5"/>
    <w:rsid w:val="00B33333"/>
    <w:rsid w:val="00B33357"/>
    <w:rsid w:val="00B345D9"/>
    <w:rsid w:val="00B34683"/>
    <w:rsid w:val="00B3486D"/>
    <w:rsid w:val="00B35956"/>
    <w:rsid w:val="00B3595F"/>
    <w:rsid w:val="00B36C88"/>
    <w:rsid w:val="00B3737A"/>
    <w:rsid w:val="00B37876"/>
    <w:rsid w:val="00B40D11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4D36"/>
    <w:rsid w:val="00B55811"/>
    <w:rsid w:val="00B56299"/>
    <w:rsid w:val="00B5766A"/>
    <w:rsid w:val="00B57798"/>
    <w:rsid w:val="00B60763"/>
    <w:rsid w:val="00B60CE2"/>
    <w:rsid w:val="00B62E80"/>
    <w:rsid w:val="00B63800"/>
    <w:rsid w:val="00B6435F"/>
    <w:rsid w:val="00B64C1D"/>
    <w:rsid w:val="00B65562"/>
    <w:rsid w:val="00B66E85"/>
    <w:rsid w:val="00B673F7"/>
    <w:rsid w:val="00B7021E"/>
    <w:rsid w:val="00B70798"/>
    <w:rsid w:val="00B71009"/>
    <w:rsid w:val="00B71785"/>
    <w:rsid w:val="00B72AF7"/>
    <w:rsid w:val="00B73B78"/>
    <w:rsid w:val="00B74529"/>
    <w:rsid w:val="00B74881"/>
    <w:rsid w:val="00B75D64"/>
    <w:rsid w:val="00B7604B"/>
    <w:rsid w:val="00B77F95"/>
    <w:rsid w:val="00B81892"/>
    <w:rsid w:val="00B81B99"/>
    <w:rsid w:val="00B82AD4"/>
    <w:rsid w:val="00B8358C"/>
    <w:rsid w:val="00B839BC"/>
    <w:rsid w:val="00B843BA"/>
    <w:rsid w:val="00B847FE"/>
    <w:rsid w:val="00B85C05"/>
    <w:rsid w:val="00B867ED"/>
    <w:rsid w:val="00B868F5"/>
    <w:rsid w:val="00B86F9E"/>
    <w:rsid w:val="00B87BAB"/>
    <w:rsid w:val="00B87FC5"/>
    <w:rsid w:val="00B90FC2"/>
    <w:rsid w:val="00B9639C"/>
    <w:rsid w:val="00BA223A"/>
    <w:rsid w:val="00BA4006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E9E"/>
    <w:rsid w:val="00BB2E72"/>
    <w:rsid w:val="00BB2EF8"/>
    <w:rsid w:val="00BB3560"/>
    <w:rsid w:val="00BB3DB8"/>
    <w:rsid w:val="00BB4470"/>
    <w:rsid w:val="00BB4B6B"/>
    <w:rsid w:val="00BB501D"/>
    <w:rsid w:val="00BB5557"/>
    <w:rsid w:val="00BB5F77"/>
    <w:rsid w:val="00BB5FB0"/>
    <w:rsid w:val="00BB6FF1"/>
    <w:rsid w:val="00BC0CB6"/>
    <w:rsid w:val="00BC1EA1"/>
    <w:rsid w:val="00BC1F28"/>
    <w:rsid w:val="00BC27A7"/>
    <w:rsid w:val="00BC38E2"/>
    <w:rsid w:val="00BC45EA"/>
    <w:rsid w:val="00BC4A0C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DEA"/>
    <w:rsid w:val="00BE33A7"/>
    <w:rsid w:val="00BE6726"/>
    <w:rsid w:val="00BE6A2C"/>
    <w:rsid w:val="00BE702E"/>
    <w:rsid w:val="00BF0224"/>
    <w:rsid w:val="00BF1A18"/>
    <w:rsid w:val="00BF23E0"/>
    <w:rsid w:val="00BF4432"/>
    <w:rsid w:val="00BF44B3"/>
    <w:rsid w:val="00BF626B"/>
    <w:rsid w:val="00BF6463"/>
    <w:rsid w:val="00BF7FD3"/>
    <w:rsid w:val="00C001FD"/>
    <w:rsid w:val="00C00429"/>
    <w:rsid w:val="00C0059D"/>
    <w:rsid w:val="00C01E7A"/>
    <w:rsid w:val="00C027CB"/>
    <w:rsid w:val="00C03DFC"/>
    <w:rsid w:val="00C0413A"/>
    <w:rsid w:val="00C04181"/>
    <w:rsid w:val="00C0492A"/>
    <w:rsid w:val="00C05DA9"/>
    <w:rsid w:val="00C06093"/>
    <w:rsid w:val="00C07ADC"/>
    <w:rsid w:val="00C1033D"/>
    <w:rsid w:val="00C10BD0"/>
    <w:rsid w:val="00C11A1B"/>
    <w:rsid w:val="00C12B3C"/>
    <w:rsid w:val="00C13125"/>
    <w:rsid w:val="00C135F8"/>
    <w:rsid w:val="00C1376D"/>
    <w:rsid w:val="00C1460A"/>
    <w:rsid w:val="00C158AF"/>
    <w:rsid w:val="00C159E6"/>
    <w:rsid w:val="00C16B5A"/>
    <w:rsid w:val="00C16BBB"/>
    <w:rsid w:val="00C16CB0"/>
    <w:rsid w:val="00C1702E"/>
    <w:rsid w:val="00C17116"/>
    <w:rsid w:val="00C17BD6"/>
    <w:rsid w:val="00C207A1"/>
    <w:rsid w:val="00C21AEA"/>
    <w:rsid w:val="00C21B57"/>
    <w:rsid w:val="00C24EAD"/>
    <w:rsid w:val="00C25FB9"/>
    <w:rsid w:val="00C26410"/>
    <w:rsid w:val="00C27D28"/>
    <w:rsid w:val="00C30060"/>
    <w:rsid w:val="00C30664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42C1"/>
    <w:rsid w:val="00C54AEF"/>
    <w:rsid w:val="00C55584"/>
    <w:rsid w:val="00C55B8E"/>
    <w:rsid w:val="00C6014B"/>
    <w:rsid w:val="00C60468"/>
    <w:rsid w:val="00C60EB1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4E"/>
    <w:rsid w:val="00C70B90"/>
    <w:rsid w:val="00C70DB9"/>
    <w:rsid w:val="00C71EB4"/>
    <w:rsid w:val="00C731F5"/>
    <w:rsid w:val="00C7354A"/>
    <w:rsid w:val="00C73752"/>
    <w:rsid w:val="00C742F0"/>
    <w:rsid w:val="00C74909"/>
    <w:rsid w:val="00C74E2C"/>
    <w:rsid w:val="00C755AA"/>
    <w:rsid w:val="00C75642"/>
    <w:rsid w:val="00C767F4"/>
    <w:rsid w:val="00C7774F"/>
    <w:rsid w:val="00C802A7"/>
    <w:rsid w:val="00C8106E"/>
    <w:rsid w:val="00C81766"/>
    <w:rsid w:val="00C8180E"/>
    <w:rsid w:val="00C82193"/>
    <w:rsid w:val="00C83880"/>
    <w:rsid w:val="00C847A8"/>
    <w:rsid w:val="00C84E71"/>
    <w:rsid w:val="00C856B2"/>
    <w:rsid w:val="00C8708D"/>
    <w:rsid w:val="00C87630"/>
    <w:rsid w:val="00C90354"/>
    <w:rsid w:val="00C909B4"/>
    <w:rsid w:val="00C91284"/>
    <w:rsid w:val="00C91461"/>
    <w:rsid w:val="00C91F08"/>
    <w:rsid w:val="00C921BE"/>
    <w:rsid w:val="00C93E89"/>
    <w:rsid w:val="00C95ACD"/>
    <w:rsid w:val="00C95B30"/>
    <w:rsid w:val="00C964ED"/>
    <w:rsid w:val="00C97B43"/>
    <w:rsid w:val="00C97D3B"/>
    <w:rsid w:val="00C97ED8"/>
    <w:rsid w:val="00CA0B68"/>
    <w:rsid w:val="00CA3438"/>
    <w:rsid w:val="00CA610B"/>
    <w:rsid w:val="00CA69F1"/>
    <w:rsid w:val="00CA6A1E"/>
    <w:rsid w:val="00CB0A21"/>
    <w:rsid w:val="00CB20BC"/>
    <w:rsid w:val="00CB216A"/>
    <w:rsid w:val="00CB2D66"/>
    <w:rsid w:val="00CB3F35"/>
    <w:rsid w:val="00CB6D12"/>
    <w:rsid w:val="00CB6F60"/>
    <w:rsid w:val="00CB6F8C"/>
    <w:rsid w:val="00CB702E"/>
    <w:rsid w:val="00CB709E"/>
    <w:rsid w:val="00CB76D8"/>
    <w:rsid w:val="00CC1184"/>
    <w:rsid w:val="00CC1928"/>
    <w:rsid w:val="00CC1BC6"/>
    <w:rsid w:val="00CC2125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3B4"/>
    <w:rsid w:val="00CD397B"/>
    <w:rsid w:val="00CD3B33"/>
    <w:rsid w:val="00CD3DD5"/>
    <w:rsid w:val="00CD4880"/>
    <w:rsid w:val="00CD5721"/>
    <w:rsid w:val="00CD6893"/>
    <w:rsid w:val="00CD739C"/>
    <w:rsid w:val="00CD74B4"/>
    <w:rsid w:val="00CD74B9"/>
    <w:rsid w:val="00CD7571"/>
    <w:rsid w:val="00CD76E7"/>
    <w:rsid w:val="00CE0365"/>
    <w:rsid w:val="00CE14D3"/>
    <w:rsid w:val="00CE1FFC"/>
    <w:rsid w:val="00CE2A39"/>
    <w:rsid w:val="00CE340D"/>
    <w:rsid w:val="00CE49E1"/>
    <w:rsid w:val="00CE5E4D"/>
    <w:rsid w:val="00CE646D"/>
    <w:rsid w:val="00CE659D"/>
    <w:rsid w:val="00CE67A4"/>
    <w:rsid w:val="00CE699E"/>
    <w:rsid w:val="00CF1205"/>
    <w:rsid w:val="00CF1BCA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A9C"/>
    <w:rsid w:val="00D074F8"/>
    <w:rsid w:val="00D10303"/>
    <w:rsid w:val="00D10FC0"/>
    <w:rsid w:val="00D12FB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395E"/>
    <w:rsid w:val="00D34201"/>
    <w:rsid w:val="00D3479B"/>
    <w:rsid w:val="00D350DB"/>
    <w:rsid w:val="00D35240"/>
    <w:rsid w:val="00D3530A"/>
    <w:rsid w:val="00D356B3"/>
    <w:rsid w:val="00D361E4"/>
    <w:rsid w:val="00D362F3"/>
    <w:rsid w:val="00D36652"/>
    <w:rsid w:val="00D400B7"/>
    <w:rsid w:val="00D407D3"/>
    <w:rsid w:val="00D41382"/>
    <w:rsid w:val="00D4185B"/>
    <w:rsid w:val="00D41BC8"/>
    <w:rsid w:val="00D41CFC"/>
    <w:rsid w:val="00D41EB7"/>
    <w:rsid w:val="00D41F74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F33"/>
    <w:rsid w:val="00D55A52"/>
    <w:rsid w:val="00D5604E"/>
    <w:rsid w:val="00D568FD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93A"/>
    <w:rsid w:val="00D7466E"/>
    <w:rsid w:val="00D74963"/>
    <w:rsid w:val="00D74F07"/>
    <w:rsid w:val="00D75BBC"/>
    <w:rsid w:val="00D76151"/>
    <w:rsid w:val="00D76467"/>
    <w:rsid w:val="00D77914"/>
    <w:rsid w:val="00D8083D"/>
    <w:rsid w:val="00D81AFA"/>
    <w:rsid w:val="00D82EF4"/>
    <w:rsid w:val="00D837E7"/>
    <w:rsid w:val="00D8405B"/>
    <w:rsid w:val="00D855A8"/>
    <w:rsid w:val="00D85A05"/>
    <w:rsid w:val="00D85C77"/>
    <w:rsid w:val="00D85D65"/>
    <w:rsid w:val="00D86CD5"/>
    <w:rsid w:val="00D87729"/>
    <w:rsid w:val="00D906FB"/>
    <w:rsid w:val="00D90EE2"/>
    <w:rsid w:val="00D92DAD"/>
    <w:rsid w:val="00D92EC6"/>
    <w:rsid w:val="00D9344B"/>
    <w:rsid w:val="00D9448B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5E27"/>
    <w:rsid w:val="00DB69BA"/>
    <w:rsid w:val="00DC0902"/>
    <w:rsid w:val="00DC0EFF"/>
    <w:rsid w:val="00DC1299"/>
    <w:rsid w:val="00DC1D2C"/>
    <w:rsid w:val="00DC3473"/>
    <w:rsid w:val="00DC3806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33DC"/>
    <w:rsid w:val="00DD40A3"/>
    <w:rsid w:val="00DD5073"/>
    <w:rsid w:val="00DD754D"/>
    <w:rsid w:val="00DD759A"/>
    <w:rsid w:val="00DD7706"/>
    <w:rsid w:val="00DE02E1"/>
    <w:rsid w:val="00DE030C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3621"/>
    <w:rsid w:val="00DF3FC0"/>
    <w:rsid w:val="00DF422A"/>
    <w:rsid w:val="00DF43E5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ABC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CBD"/>
    <w:rsid w:val="00E16BF3"/>
    <w:rsid w:val="00E16C74"/>
    <w:rsid w:val="00E16EC2"/>
    <w:rsid w:val="00E16ED0"/>
    <w:rsid w:val="00E20892"/>
    <w:rsid w:val="00E20BA6"/>
    <w:rsid w:val="00E2112D"/>
    <w:rsid w:val="00E21E88"/>
    <w:rsid w:val="00E221A0"/>
    <w:rsid w:val="00E2331A"/>
    <w:rsid w:val="00E241DD"/>
    <w:rsid w:val="00E26318"/>
    <w:rsid w:val="00E26376"/>
    <w:rsid w:val="00E271E6"/>
    <w:rsid w:val="00E27E92"/>
    <w:rsid w:val="00E27E9E"/>
    <w:rsid w:val="00E30694"/>
    <w:rsid w:val="00E30B4A"/>
    <w:rsid w:val="00E313FA"/>
    <w:rsid w:val="00E31462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40C0D"/>
    <w:rsid w:val="00E41978"/>
    <w:rsid w:val="00E43693"/>
    <w:rsid w:val="00E43EC0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31A1"/>
    <w:rsid w:val="00E5379D"/>
    <w:rsid w:val="00E537C2"/>
    <w:rsid w:val="00E5395A"/>
    <w:rsid w:val="00E54341"/>
    <w:rsid w:val="00E55623"/>
    <w:rsid w:val="00E55CCA"/>
    <w:rsid w:val="00E564AA"/>
    <w:rsid w:val="00E56C98"/>
    <w:rsid w:val="00E60478"/>
    <w:rsid w:val="00E605C2"/>
    <w:rsid w:val="00E610FB"/>
    <w:rsid w:val="00E61793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612B"/>
    <w:rsid w:val="00E96921"/>
    <w:rsid w:val="00E96A3F"/>
    <w:rsid w:val="00EA1972"/>
    <w:rsid w:val="00EA1CBB"/>
    <w:rsid w:val="00EA2152"/>
    <w:rsid w:val="00EA2181"/>
    <w:rsid w:val="00EA43DF"/>
    <w:rsid w:val="00EA4AF4"/>
    <w:rsid w:val="00EA52C0"/>
    <w:rsid w:val="00EB35CF"/>
    <w:rsid w:val="00EB4191"/>
    <w:rsid w:val="00EB577C"/>
    <w:rsid w:val="00EB581B"/>
    <w:rsid w:val="00EB5C9D"/>
    <w:rsid w:val="00EC0C44"/>
    <w:rsid w:val="00EC277C"/>
    <w:rsid w:val="00EC352F"/>
    <w:rsid w:val="00EC3B5F"/>
    <w:rsid w:val="00EC3C3F"/>
    <w:rsid w:val="00EC4288"/>
    <w:rsid w:val="00EC655E"/>
    <w:rsid w:val="00EC68E8"/>
    <w:rsid w:val="00EC6999"/>
    <w:rsid w:val="00EC7FFA"/>
    <w:rsid w:val="00ED1261"/>
    <w:rsid w:val="00ED231E"/>
    <w:rsid w:val="00ED2928"/>
    <w:rsid w:val="00ED2AB6"/>
    <w:rsid w:val="00ED344B"/>
    <w:rsid w:val="00ED3569"/>
    <w:rsid w:val="00ED48D4"/>
    <w:rsid w:val="00ED4B00"/>
    <w:rsid w:val="00ED6484"/>
    <w:rsid w:val="00ED6742"/>
    <w:rsid w:val="00ED695C"/>
    <w:rsid w:val="00ED6B1C"/>
    <w:rsid w:val="00ED6DD0"/>
    <w:rsid w:val="00ED79C7"/>
    <w:rsid w:val="00EE1BA1"/>
    <w:rsid w:val="00EE1FEB"/>
    <w:rsid w:val="00EE31D2"/>
    <w:rsid w:val="00EE31F4"/>
    <w:rsid w:val="00EE358B"/>
    <w:rsid w:val="00EE45F4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F00024"/>
    <w:rsid w:val="00F0446A"/>
    <w:rsid w:val="00F051E8"/>
    <w:rsid w:val="00F05847"/>
    <w:rsid w:val="00F0685A"/>
    <w:rsid w:val="00F06E31"/>
    <w:rsid w:val="00F112A1"/>
    <w:rsid w:val="00F11F5F"/>
    <w:rsid w:val="00F13C9B"/>
    <w:rsid w:val="00F15A22"/>
    <w:rsid w:val="00F1682E"/>
    <w:rsid w:val="00F202C5"/>
    <w:rsid w:val="00F20BA4"/>
    <w:rsid w:val="00F21DF3"/>
    <w:rsid w:val="00F22623"/>
    <w:rsid w:val="00F22F61"/>
    <w:rsid w:val="00F235AC"/>
    <w:rsid w:val="00F248BC"/>
    <w:rsid w:val="00F24F13"/>
    <w:rsid w:val="00F2578E"/>
    <w:rsid w:val="00F2642A"/>
    <w:rsid w:val="00F26F8A"/>
    <w:rsid w:val="00F27C45"/>
    <w:rsid w:val="00F31F3A"/>
    <w:rsid w:val="00F32B1D"/>
    <w:rsid w:val="00F32B9C"/>
    <w:rsid w:val="00F3426F"/>
    <w:rsid w:val="00F34B08"/>
    <w:rsid w:val="00F351D2"/>
    <w:rsid w:val="00F3539C"/>
    <w:rsid w:val="00F35B2A"/>
    <w:rsid w:val="00F41F6A"/>
    <w:rsid w:val="00F448DD"/>
    <w:rsid w:val="00F45A8F"/>
    <w:rsid w:val="00F45EE8"/>
    <w:rsid w:val="00F46538"/>
    <w:rsid w:val="00F46BA1"/>
    <w:rsid w:val="00F471FB"/>
    <w:rsid w:val="00F47287"/>
    <w:rsid w:val="00F5106F"/>
    <w:rsid w:val="00F528D2"/>
    <w:rsid w:val="00F5394F"/>
    <w:rsid w:val="00F55568"/>
    <w:rsid w:val="00F5753E"/>
    <w:rsid w:val="00F6095B"/>
    <w:rsid w:val="00F61158"/>
    <w:rsid w:val="00F61E7A"/>
    <w:rsid w:val="00F67798"/>
    <w:rsid w:val="00F7137C"/>
    <w:rsid w:val="00F71946"/>
    <w:rsid w:val="00F71B66"/>
    <w:rsid w:val="00F71D42"/>
    <w:rsid w:val="00F72BBC"/>
    <w:rsid w:val="00F7307F"/>
    <w:rsid w:val="00F739CE"/>
    <w:rsid w:val="00F757B5"/>
    <w:rsid w:val="00F75D48"/>
    <w:rsid w:val="00F761EE"/>
    <w:rsid w:val="00F802D0"/>
    <w:rsid w:val="00F80CF8"/>
    <w:rsid w:val="00F81A01"/>
    <w:rsid w:val="00F82288"/>
    <w:rsid w:val="00F822F4"/>
    <w:rsid w:val="00F823C7"/>
    <w:rsid w:val="00F82A32"/>
    <w:rsid w:val="00F85673"/>
    <w:rsid w:val="00F86663"/>
    <w:rsid w:val="00F906A8"/>
    <w:rsid w:val="00F90780"/>
    <w:rsid w:val="00F9148B"/>
    <w:rsid w:val="00F914B5"/>
    <w:rsid w:val="00F91CEA"/>
    <w:rsid w:val="00F9220B"/>
    <w:rsid w:val="00F93614"/>
    <w:rsid w:val="00F93884"/>
    <w:rsid w:val="00F93B01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F1A"/>
    <w:rsid w:val="00FB44F7"/>
    <w:rsid w:val="00FB4F8A"/>
    <w:rsid w:val="00FB5893"/>
    <w:rsid w:val="00FB67C4"/>
    <w:rsid w:val="00FB6C5A"/>
    <w:rsid w:val="00FC05AE"/>
    <w:rsid w:val="00FC06E4"/>
    <w:rsid w:val="00FC195E"/>
    <w:rsid w:val="00FC1FF8"/>
    <w:rsid w:val="00FC206F"/>
    <w:rsid w:val="00FC24A1"/>
    <w:rsid w:val="00FC289B"/>
    <w:rsid w:val="00FC2E64"/>
    <w:rsid w:val="00FC2FF3"/>
    <w:rsid w:val="00FC3C20"/>
    <w:rsid w:val="00FC4E04"/>
    <w:rsid w:val="00FC62E2"/>
    <w:rsid w:val="00FC65B0"/>
    <w:rsid w:val="00FC7682"/>
    <w:rsid w:val="00FC7A91"/>
    <w:rsid w:val="00FD038A"/>
    <w:rsid w:val="00FD158B"/>
    <w:rsid w:val="00FD2503"/>
    <w:rsid w:val="00FD291E"/>
    <w:rsid w:val="00FD401B"/>
    <w:rsid w:val="00FD427E"/>
    <w:rsid w:val="00FD4444"/>
    <w:rsid w:val="00FD46F3"/>
    <w:rsid w:val="00FD6887"/>
    <w:rsid w:val="00FD7A3E"/>
    <w:rsid w:val="00FE0B5B"/>
    <w:rsid w:val="00FE2A8B"/>
    <w:rsid w:val="00FE3016"/>
    <w:rsid w:val="00FE31AC"/>
    <w:rsid w:val="00FE34A9"/>
    <w:rsid w:val="00FE54EC"/>
    <w:rsid w:val="00FE5E4F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C149AF6E-2BB4-4EB4-A28C-787FAA439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10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10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10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10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10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10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10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10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10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9850-3AA0-4CAC-A3D7-569E42E9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2946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Adam Szymański</dc:creator>
  <cp:lastModifiedBy>Joanna Kochańska</cp:lastModifiedBy>
  <cp:revision>3</cp:revision>
  <cp:lastPrinted>2017-08-04T13:02:00Z</cp:lastPrinted>
  <dcterms:created xsi:type="dcterms:W3CDTF">2020-04-02T11:31:00Z</dcterms:created>
  <dcterms:modified xsi:type="dcterms:W3CDTF">2020-04-03T09:45:00Z</dcterms:modified>
</cp:coreProperties>
</file>